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</w:t>
      </w:r>
      <w:proofErr w:type="gramStart"/>
      <w:r>
        <w:t xml:space="preserve">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="00AE5825">
        <w:t>105</w:t>
      </w:r>
      <w:r w:rsidRPr="005D424F">
        <w:t>,</w:t>
      </w:r>
      <w:r>
        <w:t xml:space="preserve"> </w:t>
      </w:r>
      <w:r w:rsidR="00AE5825">
        <w:t>106</w:t>
      </w:r>
      <w:r w:rsidR="00FD41ED">
        <w:t>,</w:t>
      </w:r>
      <w:r w:rsidRPr="005D424F">
        <w:t xml:space="preserve"> тел.</w:t>
      </w:r>
      <w:r>
        <w:t xml:space="preserve"> (8-391</w:t>
      </w:r>
      <w:r w:rsidR="00FD41ED">
        <w:t>-</w:t>
      </w:r>
      <w:r w:rsidRPr="005D424F">
        <w:t>63</w:t>
      </w:r>
      <w:r>
        <w:t>)</w:t>
      </w:r>
      <w:r w:rsidR="00AE5825">
        <w:t xml:space="preserve"> </w:t>
      </w:r>
      <w:r w:rsidRPr="005D424F">
        <w:t>22-6-12, 22-3-29.</w:t>
      </w:r>
      <w:proofErr w:type="gramEnd"/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 w:rsidR="00AE5825"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</w:t>
      </w:r>
      <w:r w:rsidRPr="006A3C29">
        <w:t>еквизиты решения о проведение аукциона</w:t>
      </w:r>
      <w:r w:rsidR="00FD47EB">
        <w:t>:</w:t>
      </w:r>
      <w:r w:rsidRPr="006A3C29">
        <w:t xml:space="preserve"> распоряжени</w:t>
      </w:r>
      <w:r w:rsidR="00223263" w:rsidRPr="006A3C29">
        <w:t>е</w:t>
      </w:r>
      <w:r w:rsidRPr="006A3C29">
        <w:t xml:space="preserve"> администрации Абанского района от</w:t>
      </w:r>
      <w:r w:rsidR="00D000B7" w:rsidRPr="006A3C29">
        <w:t xml:space="preserve"> </w:t>
      </w:r>
      <w:r w:rsidR="009075DC">
        <w:t>08.11</w:t>
      </w:r>
      <w:r w:rsidR="00C62350" w:rsidRPr="006A3C29">
        <w:t>.2022</w:t>
      </w:r>
      <w:r w:rsidR="00F77C5D" w:rsidRPr="006A3C29">
        <w:t xml:space="preserve"> № </w:t>
      </w:r>
      <w:r w:rsidR="009075DC">
        <w:t>360</w:t>
      </w:r>
      <w:r w:rsidR="002437DC" w:rsidRPr="006A3C29">
        <w:t>-р</w:t>
      </w:r>
      <w:r w:rsidR="00972270">
        <w:t xml:space="preserve">, </w:t>
      </w:r>
      <w:r w:rsidR="003033B9" w:rsidRPr="006A3C29">
        <w:t xml:space="preserve">распоряжение администрации Абанского района от </w:t>
      </w:r>
      <w:r w:rsidR="003033B9">
        <w:t>30.11</w:t>
      </w:r>
      <w:r w:rsidR="003033B9" w:rsidRPr="006A3C29">
        <w:t xml:space="preserve">.2022 № </w:t>
      </w:r>
      <w:r w:rsidR="003033B9">
        <w:t>389</w:t>
      </w:r>
      <w:r w:rsidR="003033B9" w:rsidRPr="006A3C29">
        <w:t>-р</w:t>
      </w:r>
      <w:r w:rsidR="003033B9">
        <w:t>,</w:t>
      </w:r>
      <w:r w:rsidR="003033B9" w:rsidRPr="006A3C29">
        <w:t xml:space="preserve"> </w:t>
      </w:r>
      <w:r w:rsidR="00972270" w:rsidRPr="006A3C29">
        <w:t xml:space="preserve">распоряжение администрации Абанского района от </w:t>
      </w:r>
      <w:r w:rsidR="009075DC">
        <w:t>09.12</w:t>
      </w:r>
      <w:r w:rsidR="00972270" w:rsidRPr="006A3C29">
        <w:t xml:space="preserve">.2022 № </w:t>
      </w:r>
      <w:r w:rsidR="00FD41ED">
        <w:t>3</w:t>
      </w:r>
      <w:r w:rsidR="009075DC">
        <w:t>99</w:t>
      </w:r>
      <w:r w:rsidR="00972270" w:rsidRPr="006A3C29">
        <w:t>-р</w:t>
      </w:r>
      <w:r w:rsidR="00972270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12</w:t>
      </w:r>
      <w:r w:rsidR="009075DC" w:rsidRPr="006A3C29">
        <w:t xml:space="preserve">.2022 № </w:t>
      </w:r>
      <w:r w:rsidR="009075DC">
        <w:t>401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01.2023</w:t>
      </w:r>
      <w:r w:rsidR="009075DC" w:rsidRPr="006A3C29">
        <w:t xml:space="preserve"> № </w:t>
      </w:r>
      <w:r w:rsidR="009075DC">
        <w:t>9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</w:t>
      </w:r>
      <w:proofErr w:type="gramStart"/>
      <w:r w:rsidR="009075DC" w:rsidRPr="006A3C29">
        <w:t>от</w:t>
      </w:r>
      <w:proofErr w:type="gramEnd"/>
      <w:r w:rsidR="009075DC" w:rsidRPr="006A3C29">
        <w:t xml:space="preserve"> </w:t>
      </w:r>
      <w:r w:rsidR="009075DC">
        <w:t>06.02.2023</w:t>
      </w:r>
      <w:r w:rsidR="009075DC" w:rsidRPr="006A3C29">
        <w:t xml:space="preserve"> № </w:t>
      </w:r>
      <w:r w:rsidR="009075DC">
        <w:t>40-1</w:t>
      </w:r>
      <w:r w:rsidR="009075DC" w:rsidRPr="006A3C29">
        <w:t>-р</w:t>
      </w:r>
      <w:r w:rsidR="00FD41ED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</w:t>
      </w:r>
      <w:proofErr w:type="gramStart"/>
      <w:r w:rsidRPr="009009B8">
        <w:t>Красноярский край, Абанский район, п. Абан, ул. Пи</w:t>
      </w:r>
      <w:r w:rsidRPr="006A3C29">
        <w:t xml:space="preserve">онерская, 4, </w:t>
      </w:r>
      <w:proofErr w:type="spellStart"/>
      <w:r w:rsidRPr="006A3C29">
        <w:t>каб</w:t>
      </w:r>
      <w:proofErr w:type="spellEnd"/>
      <w:r w:rsidRPr="006A3C29">
        <w:t xml:space="preserve">. </w:t>
      </w:r>
      <w:r w:rsidR="00C62350" w:rsidRPr="006A3C29">
        <w:t>106</w:t>
      </w:r>
      <w:r w:rsidRPr="000E0762">
        <w:t xml:space="preserve">, </w:t>
      </w:r>
      <w:r w:rsidR="003033B9">
        <w:t>31</w:t>
      </w:r>
      <w:r w:rsidR="000E0762" w:rsidRPr="000E0762">
        <w:t xml:space="preserve"> </w:t>
      </w:r>
      <w:r w:rsidR="00FD41ED">
        <w:t>марта</w:t>
      </w:r>
      <w:r w:rsidR="000E0762">
        <w:t xml:space="preserve"> 2023 </w:t>
      </w:r>
      <w:r w:rsidRPr="000E0762">
        <w:t>г</w:t>
      </w:r>
      <w:r w:rsidR="000E0762">
        <w:t>.</w:t>
      </w:r>
      <w:r w:rsidRPr="000E0762">
        <w:t xml:space="preserve">, в </w:t>
      </w:r>
      <w:r w:rsidR="00FD41ED">
        <w:t>09</w:t>
      </w:r>
      <w:r w:rsidRPr="000E0762">
        <w:t xml:space="preserve"> час. </w:t>
      </w:r>
      <w:r w:rsidR="00FD41ED">
        <w:t>30</w:t>
      </w:r>
      <w:r w:rsidRPr="000E0762">
        <w:t xml:space="preserve"> мин. (по местному времени).</w:t>
      </w:r>
      <w:r w:rsidRPr="009009B8">
        <w:t xml:space="preserve"> </w:t>
      </w:r>
      <w:proofErr w:type="gramEnd"/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>
        <w:t>105</w:t>
      </w:r>
      <w:r w:rsidRPr="009009B8">
        <w:t xml:space="preserve"> в рабочее </w:t>
      </w:r>
      <w:r w:rsidRPr="006A3C29">
        <w:rPr>
          <w:color w:val="auto"/>
        </w:rPr>
        <w:t xml:space="preserve">время с </w:t>
      </w:r>
      <w:r w:rsidR="003033B9">
        <w:rPr>
          <w:color w:val="auto"/>
        </w:rPr>
        <w:t>2</w:t>
      </w:r>
      <w:r w:rsidR="00EF536A">
        <w:rPr>
          <w:color w:val="auto"/>
        </w:rPr>
        <w:t>7</w:t>
      </w:r>
      <w:r w:rsidR="00FD41ED">
        <w:rPr>
          <w:color w:val="auto"/>
        </w:rPr>
        <w:t>.02.2023</w:t>
      </w:r>
      <w:r w:rsidRPr="006A3C29">
        <w:rPr>
          <w:color w:val="auto"/>
        </w:rPr>
        <w:t xml:space="preserve"> по </w:t>
      </w:r>
      <w:r w:rsidR="003033B9">
        <w:rPr>
          <w:color w:val="auto"/>
        </w:rPr>
        <w:t>27</w:t>
      </w:r>
      <w:r w:rsidR="00FD41ED">
        <w:rPr>
          <w:color w:val="auto"/>
        </w:rPr>
        <w:t>.03.2023</w:t>
      </w:r>
      <w:r w:rsidRPr="006A3C29">
        <w:t xml:space="preserve"> (включительно) с 08</w:t>
      </w:r>
      <w:r w:rsidRPr="000C4AEE">
        <w:t xml:space="preserve">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до 13 час. 00 мин., выходные дни - суббота, воскресенье, праздничные дни.</w:t>
      </w:r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 w:rsidRPr="006A3C29">
        <w:t>10</w:t>
      </w:r>
      <w:r w:rsidR="00FD41ED">
        <w:t>5</w:t>
      </w:r>
      <w:r w:rsidRPr="006A3C29">
        <w:t xml:space="preserve">, </w:t>
      </w:r>
      <w:r w:rsidRPr="000E0762">
        <w:t xml:space="preserve">состоится </w:t>
      </w:r>
      <w:r w:rsidR="00F51241">
        <w:t>2</w:t>
      </w:r>
      <w:r w:rsidR="003033B9">
        <w:t>9</w:t>
      </w:r>
      <w:r w:rsidR="00FD41ED">
        <w:t>.03.2023</w:t>
      </w:r>
      <w:r w:rsidRPr="000E0762">
        <w:t xml:space="preserve"> года в </w:t>
      </w:r>
      <w:r w:rsidR="00FD41ED">
        <w:t>09</w:t>
      </w:r>
      <w:r w:rsidRPr="000E0762">
        <w:t xml:space="preserve"> час. </w:t>
      </w:r>
      <w:r w:rsidR="00FD41ED">
        <w:t>3</w:t>
      </w:r>
      <w:r w:rsidRPr="000E0762">
        <w:t>0 мин. (по</w:t>
      </w:r>
      <w:proofErr w:type="gramEnd"/>
      <w:r w:rsidRPr="00AF5A93">
        <w:t xml:space="preserve">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A73C67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C62350" w:rsidRDefault="00E75F7F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6A3C29">
      <w:pPr>
        <w:ind w:firstLine="708"/>
        <w:jc w:val="center"/>
        <w:rPr>
          <w:b/>
        </w:rPr>
      </w:pPr>
      <w:r w:rsidRPr="00D41F98">
        <w:rPr>
          <w:b/>
        </w:rPr>
        <w:lastRenderedPageBreak/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C62350">
      <w:pPr>
        <w:ind w:left="3969"/>
        <w:jc w:val="center"/>
      </w:pPr>
    </w:p>
    <w:p w:rsidR="0065121F" w:rsidRDefault="000E03A4" w:rsidP="0065121F">
      <w:pPr>
        <w:ind w:left="5103"/>
      </w:pPr>
      <w:r w:rsidRPr="00B6010C">
        <w:t>Организатору аукциона:</w:t>
      </w:r>
    </w:p>
    <w:p w:rsidR="0065121F" w:rsidRDefault="000E03A4" w:rsidP="0065121F">
      <w:pPr>
        <w:ind w:left="5103"/>
      </w:pPr>
      <w:r w:rsidRPr="00B6010C">
        <w:t xml:space="preserve">Районный отдел по управлению </w:t>
      </w:r>
    </w:p>
    <w:p w:rsidR="0065121F" w:rsidRDefault="000E03A4" w:rsidP="0065121F">
      <w:pPr>
        <w:ind w:left="5103"/>
      </w:pPr>
      <w:r w:rsidRPr="00B6010C">
        <w:t>муниципальным имуществом</w:t>
      </w:r>
    </w:p>
    <w:p w:rsidR="0065121F" w:rsidRDefault="000E03A4" w:rsidP="0065121F">
      <w:pPr>
        <w:ind w:left="5103"/>
      </w:pPr>
      <w:r w:rsidRPr="00B6010C">
        <w:t>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316B8B">
        <w:rPr>
          <w:sz w:val="20"/>
          <w:szCs w:val="20"/>
        </w:rPr>
        <w:t>Юридический адрес, контактный телефон (</w:t>
      </w:r>
      <w:r w:rsidR="005F6821" w:rsidRPr="00316B8B">
        <w:rPr>
          <w:i/>
          <w:sz w:val="20"/>
          <w:szCs w:val="20"/>
        </w:rPr>
        <w:t>для юридических лиц</w:t>
      </w:r>
      <w:r w:rsidR="005F6821"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 w:rsidR="005F6821">
        <w:rPr>
          <w:sz w:val="16"/>
          <w:szCs w:val="16"/>
        </w:rPr>
        <w:t>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316B8B">
        <w:rPr>
          <w:sz w:val="20"/>
          <w:szCs w:val="20"/>
        </w:rPr>
        <w:t>Адрес регистрации, контактный телефон (</w:t>
      </w:r>
      <w:r w:rsidRPr="00316B8B">
        <w:rPr>
          <w:i/>
          <w:sz w:val="20"/>
          <w:szCs w:val="20"/>
        </w:rPr>
        <w:t>для физических лиц</w:t>
      </w:r>
      <w:r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>
        <w:rPr>
          <w:sz w:val="16"/>
          <w:szCs w:val="16"/>
        </w:rPr>
        <w:t>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1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2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3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2270">
        <w:rPr>
          <w:color w:val="000000"/>
        </w:rPr>
        <w:t>Все листы документов</w:t>
      </w:r>
      <w:r w:rsidRPr="009D03F9">
        <w:rPr>
          <w:color w:val="000000"/>
        </w:rPr>
        <w:t xml:space="preserve">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>(для юридического лица</w:t>
      </w:r>
      <w:r w:rsidR="00B241F0">
        <w:rPr>
          <w:i/>
          <w:color w:val="000000"/>
        </w:rPr>
        <w:t xml:space="preserve"> при наличии печати</w:t>
      </w:r>
      <w:r w:rsidRPr="00F43DB9">
        <w:rPr>
          <w:i/>
          <w:color w:val="000000"/>
        </w:rPr>
        <w:t xml:space="preserve">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Pr="00F668C9" w:rsidRDefault="00E75F7F" w:rsidP="00F668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</w:t>
      </w:r>
      <w:r w:rsidR="002C37AC" w:rsidRPr="00F668C9">
        <w:rPr>
          <w:color w:val="000000"/>
        </w:rPr>
        <w:t>паспорта</w:t>
      </w:r>
      <w:r w:rsidR="00F668C9">
        <w:rPr>
          <w:color w:val="000000"/>
        </w:rPr>
        <w:t>, согласно</w:t>
      </w:r>
      <w:r w:rsidR="00F668C9" w:rsidRPr="00F668C9">
        <w:rPr>
          <w:color w:val="000000"/>
        </w:rPr>
        <w:t xml:space="preserve"> </w:t>
      </w:r>
      <w:r w:rsidR="00F668C9">
        <w:rPr>
          <w:color w:val="000000"/>
        </w:rPr>
        <w:t>п. 2 п</w:t>
      </w:r>
      <w:r w:rsidR="00F668C9" w:rsidRPr="00F668C9">
        <w:rPr>
          <w:color w:val="000000"/>
        </w:rPr>
        <w:t>остановлени</w:t>
      </w:r>
      <w:r w:rsidR="00F668C9">
        <w:rPr>
          <w:color w:val="000000"/>
        </w:rPr>
        <w:t>я</w:t>
      </w:r>
      <w:r w:rsidR="00F668C9" w:rsidRPr="00F668C9">
        <w:rPr>
          <w:color w:val="000000"/>
        </w:rPr>
        <w:t xml:space="preserve"> Правительства РФ от 08.07.1997 </w:t>
      </w:r>
      <w:r w:rsidR="00F668C9">
        <w:rPr>
          <w:color w:val="000000"/>
        </w:rPr>
        <w:t>№</w:t>
      </w:r>
      <w:r w:rsidR="00F668C9" w:rsidRPr="00F668C9">
        <w:rPr>
          <w:color w:val="000000"/>
        </w:rPr>
        <w:t xml:space="preserve"> 828</w:t>
      </w:r>
      <w:r w:rsidR="00F668C9">
        <w:rPr>
          <w:color w:val="000000"/>
        </w:rPr>
        <w:t xml:space="preserve"> «</w:t>
      </w:r>
      <w:r w:rsidR="00F668C9" w:rsidRPr="00F668C9">
        <w:rPr>
          <w:color w:val="000000"/>
        </w:rPr>
        <w:t>Об утверждении Положения о паспорте гражданина Российской Федерации, образца бланка и описания паспорта гражда</w:t>
      </w:r>
      <w:r w:rsidR="00F668C9">
        <w:rPr>
          <w:color w:val="000000"/>
        </w:rPr>
        <w:t>нина Российской Федерации» б</w:t>
      </w:r>
      <w:r w:rsidR="00F668C9" w:rsidRPr="00F668C9">
        <w:rPr>
          <w:color w:val="000000"/>
        </w:rPr>
        <w:t xml:space="preserve">ланк паспорта имеет размер 88 </w:t>
      </w:r>
      <w:proofErr w:type="spellStart"/>
      <w:r w:rsidR="00F668C9" w:rsidRPr="00F668C9">
        <w:rPr>
          <w:color w:val="000000"/>
        </w:rPr>
        <w:t>x</w:t>
      </w:r>
      <w:proofErr w:type="spellEnd"/>
      <w:r w:rsidR="00F668C9" w:rsidRPr="00F668C9">
        <w:rPr>
          <w:color w:val="000000"/>
        </w:rPr>
        <w:t xml:space="preserve"> 125 мм, </w:t>
      </w:r>
      <w:r w:rsidR="00F668C9" w:rsidRPr="00F668C9">
        <w:rPr>
          <w:color w:val="000000"/>
          <w:u w:val="single"/>
        </w:rPr>
        <w:t>состоит из обложки, приклеенных к обложке форзацев и содержит 20 страниц</w:t>
      </w:r>
      <w:r w:rsidR="00F668C9" w:rsidRPr="00F668C9">
        <w:rPr>
          <w:color w:val="000000"/>
        </w:rPr>
        <w:t>, из них 14 страниц имеют</w:t>
      </w:r>
      <w:proofErr w:type="gramEnd"/>
      <w:r w:rsidR="00F668C9" w:rsidRPr="00F668C9">
        <w:rPr>
          <w:color w:val="000000"/>
        </w:rPr>
        <w:t xml:space="preserve"> нумерацию в орнаментальном оформлении, продублированную в центре страницы в фоновой сетке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A370A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A370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E4135"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</w:t>
      </w:r>
      <w:r w:rsidR="00A7175E">
        <w:t>ов</w:t>
      </w:r>
      <w:r w:rsidRPr="000E29BF">
        <w:t xml:space="preserve">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</w:t>
      </w:r>
      <w:r w:rsidR="00A06A5F">
        <w:t>ые</w:t>
      </w:r>
      <w:r w:rsidR="006C2A58">
        <w:t xml:space="preserve"> участ</w:t>
      </w:r>
      <w:r w:rsidR="00A06A5F">
        <w:t>ки</w:t>
      </w:r>
      <w:r w:rsidR="006C2A58">
        <w:t>, находящи</w:t>
      </w:r>
      <w:r w:rsidR="00A7175E">
        <w:t>е</w:t>
      </w:r>
      <w:r w:rsidR="006C2A58">
        <w:t xml:space="preserve">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="00A06A5F">
        <w:t xml:space="preserve">в муниципальной собственности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</w:t>
      </w:r>
      <w:r w:rsidR="00F668C9">
        <w:rPr>
          <w:bCs/>
        </w:rPr>
        <w:t>4</w:t>
      </w:r>
      <w:r w:rsidR="00CB37DF" w:rsidRPr="000A1285">
        <w:rPr>
          <w:bCs/>
        </w:rPr>
        <w:t xml:space="preserve">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0E0762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</w:t>
      </w:r>
      <w:r w:rsidRPr="000E0762">
        <w:rPr>
          <w:bCs/>
        </w:rPr>
        <w:t xml:space="preserve">срок </w:t>
      </w:r>
      <w:r w:rsidRPr="000E0762">
        <w:rPr>
          <w:b/>
          <w:bCs/>
        </w:rPr>
        <w:t>до</w:t>
      </w:r>
      <w:r w:rsidR="00A06A5F" w:rsidRPr="000E0762">
        <w:rPr>
          <w:b/>
          <w:bCs/>
        </w:rPr>
        <w:t xml:space="preserve"> </w:t>
      </w:r>
      <w:r w:rsidR="000A5C29">
        <w:rPr>
          <w:b/>
          <w:bCs/>
        </w:rPr>
        <w:t>2</w:t>
      </w:r>
      <w:r w:rsidR="00272203">
        <w:rPr>
          <w:b/>
          <w:bCs/>
        </w:rPr>
        <w:t>7</w:t>
      </w:r>
      <w:r w:rsidR="00F668C9">
        <w:rPr>
          <w:b/>
          <w:bCs/>
        </w:rPr>
        <w:t>.03</w:t>
      </w:r>
      <w:r w:rsidR="000E0762" w:rsidRPr="000E0762">
        <w:rPr>
          <w:b/>
          <w:bCs/>
        </w:rPr>
        <w:t>.2023</w:t>
      </w:r>
      <w:r w:rsidRPr="000E0762">
        <w:rPr>
          <w:b/>
          <w:bCs/>
        </w:rPr>
        <w:t>г</w:t>
      </w:r>
      <w:r w:rsidRPr="000E0762">
        <w:rPr>
          <w:bCs/>
        </w:rPr>
        <w:t>.</w:t>
      </w:r>
      <w:r w:rsidRPr="000E0762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0E0762">
        <w:rPr>
          <w:bCs/>
        </w:rPr>
        <w:t>Документом, подтверждающим внесение задатка на счет Организатора аукциона</w:t>
      </w:r>
      <w:r w:rsidRPr="00C10D61">
        <w:rPr>
          <w:bCs/>
        </w:rPr>
        <w:t>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</w:t>
      </w:r>
      <w:r w:rsidR="00272203">
        <w:t>и</w:t>
      </w:r>
      <w:r w:rsidRPr="008349D2">
        <w:t xml:space="preserve">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</w:t>
      </w:r>
      <w:r w:rsidRPr="000A5C29">
        <w:t>задаток за участие в аукционе ЛОТ №___.</w:t>
      </w:r>
      <w:r w:rsidRPr="0049043E">
        <w:t xml:space="preserve">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DB0D10" w:rsidRDefault="007C3E67" w:rsidP="003615CF">
      <w:pPr>
        <w:pStyle w:val="Default"/>
        <w:tabs>
          <w:tab w:val="left" w:pos="709"/>
        </w:tabs>
        <w:ind w:firstLine="709"/>
        <w:jc w:val="both"/>
      </w:pPr>
      <w:r w:rsidRPr="000E0762">
        <w:t>Аукцион по лот</w:t>
      </w:r>
      <w:r>
        <w:t>у</w:t>
      </w:r>
      <w:r w:rsidRPr="000E0762">
        <w:t xml:space="preserve"> № </w:t>
      </w:r>
      <w:r>
        <w:t>1, 2, 8</w:t>
      </w:r>
      <w:r w:rsidRPr="000E0762">
        <w:t xml:space="preserve"> является открытым по составу участников</w:t>
      </w:r>
      <w:r>
        <w:t>.</w:t>
      </w:r>
      <w:r w:rsidRPr="000E0762">
        <w:t xml:space="preserve"> </w:t>
      </w:r>
      <w:r w:rsidR="00E75F7F" w:rsidRPr="000E0762">
        <w:t>Аукцион</w:t>
      </w:r>
      <w:r w:rsidR="005A7C38" w:rsidRPr="000E0762">
        <w:t xml:space="preserve"> по лотам </w:t>
      </w:r>
      <w:r w:rsidR="00DB0D10">
        <w:t xml:space="preserve">№ </w:t>
      </w:r>
      <w:r>
        <w:t>3, 4, 5, 6, 7</w:t>
      </w:r>
      <w:r w:rsidR="00E75F7F" w:rsidRPr="000E0762">
        <w:t xml:space="preserve"> </w:t>
      </w:r>
      <w:r w:rsidR="00DB0D10" w:rsidRPr="000E0762">
        <w:t xml:space="preserve">является ограниченным </w:t>
      </w:r>
      <w:r w:rsidR="00DB0D10">
        <w:t xml:space="preserve">по </w:t>
      </w:r>
      <w:r w:rsidR="00DB0D10" w:rsidRPr="000E0762">
        <w:t>составу участников, которыми могут являться только граждане, согласно п. 10. ст. 39.11 Земельного кодекса Российской Федерации.</w:t>
      </w:r>
      <w:r w:rsidR="00DB0D10">
        <w:t xml:space="preserve"> 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0E0762">
        <w:t>В аукционе могут участвовать только те претенденты, которые были</w:t>
      </w:r>
      <w:r w:rsidRPr="00C707F2">
        <w:t xml:space="preserve">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</w:t>
      </w:r>
      <w:r>
        <w:lastRenderedPageBreak/>
        <w:t xml:space="preserve">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A06A5F">
        <w:t>два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DB0D10">
        <w:t>(</w:t>
      </w:r>
      <w:hyperlink r:id="rId9" w:history="1">
        <w:r w:rsidR="00E0188D" w:rsidRPr="00DB0D10">
          <w:rPr>
            <w:rStyle w:val="a3"/>
            <w:color w:val="auto"/>
            <w:u w:val="none"/>
          </w:rPr>
          <w:t>www.torgi.gov.ru</w:t>
        </w:r>
      </w:hyperlink>
      <w:r w:rsidR="00E75F7F" w:rsidRPr="00DB0D10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1D2287" w:rsidRDefault="00E75F7F" w:rsidP="001D2287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</w:t>
      </w:r>
      <w:r>
        <w:lastRenderedPageBreak/>
        <w:t xml:space="preserve">трех </w:t>
      </w:r>
      <w:r w:rsidRPr="001D2287">
        <w:t xml:space="preserve">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1D2287" w:rsidRPr="001D2287" w:rsidRDefault="00E75F7F" w:rsidP="00B70B8E">
      <w:pPr>
        <w:ind w:firstLine="709"/>
        <w:jc w:val="both"/>
      </w:pPr>
      <w:r w:rsidRPr="00CA5A98">
        <w:t>Информацион</w:t>
      </w:r>
      <w:r w:rsidRPr="009C1F45">
        <w:t xml:space="preserve">ное сообщение о проведение аукциона подлежит опубликованию на официальном сайте Российской Федерации в </w:t>
      </w:r>
      <w:r w:rsidRPr="003654E9">
        <w:t xml:space="preserve">сети «Интернет» для размещения информации о проведении торгов </w:t>
      </w:r>
      <w:hyperlink r:id="rId10" w:history="1">
        <w:r w:rsidRPr="003654E9">
          <w:rPr>
            <w:rStyle w:val="a3"/>
            <w:color w:val="auto"/>
            <w:u w:val="none"/>
          </w:rPr>
          <w:t>www.torgi.</w:t>
        </w:r>
        <w:r w:rsidRPr="003654E9">
          <w:rPr>
            <w:rStyle w:val="a3"/>
            <w:color w:val="auto"/>
            <w:u w:val="none"/>
            <w:lang w:val="en-US"/>
          </w:rPr>
          <w:t>gov</w:t>
        </w:r>
        <w:r w:rsidRPr="003654E9">
          <w:rPr>
            <w:rStyle w:val="a3"/>
            <w:color w:val="auto"/>
            <w:u w:val="none"/>
          </w:rPr>
          <w:t>.ru</w:t>
        </w:r>
      </w:hyperlink>
      <w:r w:rsidRPr="003654E9">
        <w:t xml:space="preserve">, </w:t>
      </w:r>
      <w:r w:rsidR="001D2287" w:rsidRPr="003654E9">
        <w:t>официальн</w:t>
      </w:r>
      <w:r w:rsidR="00CA5A98">
        <w:t>ых</w:t>
      </w:r>
      <w:r w:rsidR="001D2287" w:rsidRPr="003654E9">
        <w:t xml:space="preserve"> сайт</w:t>
      </w:r>
      <w:r w:rsidR="00CA5A98">
        <w:t>ах</w:t>
      </w:r>
      <w:r w:rsidR="001D2287" w:rsidRPr="003654E9">
        <w:t xml:space="preserve"> </w:t>
      </w:r>
      <w:r w:rsidR="00403A6E" w:rsidRPr="003654E9">
        <w:t>муниципальн</w:t>
      </w:r>
      <w:r w:rsidR="00846D8A">
        <w:t>ых</w:t>
      </w:r>
      <w:r w:rsidR="00403A6E" w:rsidRPr="003654E9">
        <w:t xml:space="preserve"> образовани</w:t>
      </w:r>
      <w:r w:rsidR="00846D8A">
        <w:t>й:</w:t>
      </w:r>
      <w:r w:rsidR="00403A6E" w:rsidRPr="003654E9">
        <w:t xml:space="preserve"> Абанский район</w:t>
      </w:r>
      <w:r w:rsidR="00CA5A98">
        <w:t xml:space="preserve"> Красноярского края</w:t>
      </w:r>
      <w:r w:rsidR="00403A6E" w:rsidRPr="003654E9">
        <w:t xml:space="preserve"> http://</w:t>
      </w:r>
      <w:hyperlink r:id="rId11" w:tgtFrame="_blank" w:history="1">
        <w:r w:rsidR="00403A6E" w:rsidRPr="003654E9">
          <w:rPr>
            <w:rStyle w:val="a3"/>
            <w:color w:val="auto"/>
            <w:u w:val="none"/>
          </w:rPr>
          <w:t>abannet.ru</w:t>
        </w:r>
      </w:hyperlink>
      <w:r w:rsidR="00403A6E" w:rsidRPr="003654E9">
        <w:t xml:space="preserve">, </w:t>
      </w:r>
      <w:r w:rsidR="00B70B8E" w:rsidRPr="00B70B8E">
        <w:t>Никольск</w:t>
      </w:r>
      <w:r w:rsidR="007701AF">
        <w:t>ий сельсовет</w:t>
      </w:r>
      <w:r w:rsidR="00B70B8E" w:rsidRPr="00B70B8E">
        <w:t xml:space="preserve"> Абанского района Красноярского края http://nikolsk.bdu.su</w:t>
      </w:r>
      <w:r w:rsidR="00B70B8E">
        <w:t>,</w:t>
      </w:r>
      <w:r w:rsidR="00B70B8E" w:rsidRPr="007C3E67">
        <w:t xml:space="preserve"> </w:t>
      </w:r>
      <w:proofErr w:type="spellStart"/>
      <w:r w:rsidR="00B70B8E" w:rsidRPr="00A8758C">
        <w:t>Самойловск</w:t>
      </w:r>
      <w:r w:rsidR="00B70B8E">
        <w:t>ий</w:t>
      </w:r>
      <w:proofErr w:type="spellEnd"/>
      <w:r w:rsidR="00B70B8E">
        <w:t xml:space="preserve"> сельсовет</w:t>
      </w:r>
      <w:r w:rsidR="00B70B8E" w:rsidRPr="00A8758C">
        <w:t xml:space="preserve"> Абанского района Красноярского края </w:t>
      </w:r>
      <w:r w:rsidR="00B70B8E" w:rsidRPr="00B70B8E">
        <w:t>https://samoylovka.ru</w:t>
      </w:r>
      <w:r w:rsidR="00B70B8E">
        <w:t xml:space="preserve">, </w:t>
      </w:r>
      <w:proofErr w:type="spellStart"/>
      <w:r w:rsidR="007C3E67" w:rsidRPr="007C3E67">
        <w:t>Туровск</w:t>
      </w:r>
      <w:r w:rsidR="007C3E67">
        <w:t>ий</w:t>
      </w:r>
      <w:proofErr w:type="spellEnd"/>
      <w:r w:rsidR="007C3E67" w:rsidRPr="007C3E67">
        <w:t xml:space="preserve"> сельсовет Абанского района Красноярского края https://turovo-selsovet.ru</w:t>
      </w:r>
      <w:r w:rsidR="007C3E67">
        <w:t>,</w:t>
      </w:r>
      <w:r w:rsidR="007C3E67" w:rsidRPr="007C3E67">
        <w:rPr>
          <w:sz w:val="28"/>
          <w:szCs w:val="28"/>
        </w:rPr>
        <w:t xml:space="preserve"> </w:t>
      </w:r>
      <w:proofErr w:type="spellStart"/>
      <w:r w:rsidR="007C3E67" w:rsidRPr="007C3E67">
        <w:t>Устьянск</w:t>
      </w:r>
      <w:r w:rsidR="007C3E67">
        <w:t>ий</w:t>
      </w:r>
      <w:proofErr w:type="spellEnd"/>
      <w:r w:rsidR="007C3E67">
        <w:t xml:space="preserve"> сельсовет</w:t>
      </w:r>
      <w:r w:rsidR="007C3E67" w:rsidRPr="007C3E67">
        <w:t xml:space="preserve"> Абанского района Красноярского края https://устьянск</w:t>
      </w:r>
      <w:proofErr w:type="gramStart"/>
      <w:r w:rsidR="007C3E67" w:rsidRPr="007C3E67">
        <w:t>.р</w:t>
      </w:r>
      <w:proofErr w:type="gramEnd"/>
      <w:r w:rsidR="007C3E67" w:rsidRPr="007C3E67">
        <w:t>ф</w:t>
      </w:r>
      <w:r w:rsidR="00CA5A98">
        <w:t>,</w:t>
      </w:r>
      <w:r w:rsidR="00CA5A98" w:rsidRPr="003654E9">
        <w:t xml:space="preserve"> </w:t>
      </w:r>
      <w:r w:rsidR="00F85681" w:rsidRPr="003654E9">
        <w:t>в общественно-политической газете «Красное знамя»</w:t>
      </w:r>
      <w:r w:rsidR="001D2287" w:rsidRPr="003654E9">
        <w:t xml:space="preserve"> </w:t>
      </w:r>
      <w:r w:rsidR="00C04307" w:rsidRPr="003654E9">
        <w:t>и по месту нахождения земельных участков в порядке, установленном для официального опубликования муниципальных правовых актов</w:t>
      </w:r>
      <w:r w:rsidR="006453EE" w:rsidRPr="003654E9">
        <w:t>,</w:t>
      </w:r>
      <w:r w:rsidR="00F85681" w:rsidRPr="003654E9">
        <w:t xml:space="preserve"> в печатн</w:t>
      </w:r>
      <w:r w:rsidR="00846D8A">
        <w:t>ых</w:t>
      </w:r>
      <w:r w:rsidR="00F85681" w:rsidRPr="003654E9">
        <w:t xml:space="preserve"> издани</w:t>
      </w:r>
      <w:r w:rsidR="00846D8A">
        <w:t>ях:</w:t>
      </w:r>
      <w:r w:rsidR="00B70B8E">
        <w:t xml:space="preserve"> </w:t>
      </w:r>
      <w:r w:rsidR="00B70B8E" w:rsidRPr="00B70B8E">
        <w:t>Никольского сельсовета Абанского района Красноярского края «Ведомости»</w:t>
      </w:r>
      <w:r w:rsidR="00CA5A98">
        <w:t>,</w:t>
      </w:r>
      <w:r w:rsidR="00846D8A" w:rsidRPr="00846D8A">
        <w:t xml:space="preserve"> </w:t>
      </w:r>
      <w:r w:rsidR="00846D8A">
        <w:t>Самойловского сельсовета Абанского района Красноярского края</w:t>
      </w:r>
      <w:r w:rsidR="00846D8A" w:rsidRPr="008E7670">
        <w:t xml:space="preserve"> </w:t>
      </w:r>
      <w:r w:rsidR="00846D8A" w:rsidRPr="00A8758C">
        <w:t>«Ведомости органов местного самоуправления Самойловского сельсовета»</w:t>
      </w:r>
      <w:r w:rsidR="00B70B8E">
        <w:t xml:space="preserve">, </w:t>
      </w:r>
      <w:proofErr w:type="spellStart"/>
      <w:r w:rsidR="00B70B8E" w:rsidRPr="00B70B8E">
        <w:t>Туровского</w:t>
      </w:r>
      <w:proofErr w:type="spellEnd"/>
      <w:r w:rsidR="00B70B8E" w:rsidRPr="00B70B8E">
        <w:t xml:space="preserve"> сельсовета Абанского района Красноярского края «Сельские вести»</w:t>
      </w:r>
      <w:r w:rsidR="00B70B8E">
        <w:t xml:space="preserve">,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 Красноярского края «Ведомости органов местного самоуправления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»</w:t>
      </w:r>
      <w:r w:rsidR="00846D8A">
        <w:t>.</w:t>
      </w:r>
    </w:p>
    <w:p w:rsidR="00403A6E" w:rsidRPr="00E437F4" w:rsidRDefault="00403A6E" w:rsidP="006A148F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3033B9">
          <w:pgSz w:w="11906" w:h="16838" w:code="9"/>
          <w:pgMar w:top="1134" w:right="567" w:bottom="993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lastRenderedPageBreak/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>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536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242"/>
        <w:gridCol w:w="6561"/>
        <w:gridCol w:w="1090"/>
        <w:gridCol w:w="942"/>
        <w:gridCol w:w="1027"/>
        <w:gridCol w:w="1191"/>
        <w:gridCol w:w="966"/>
      </w:tblGrid>
      <w:tr w:rsidR="00272FC8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редмет торга 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1978"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 w:rsidRPr="00961978">
              <w:rPr>
                <w:bCs/>
                <w:sz w:val="16"/>
                <w:szCs w:val="16"/>
              </w:rPr>
              <w:t>арендной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плата, руб.</w:t>
            </w:r>
            <w:r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1978">
              <w:rPr>
                <w:sz w:val="16"/>
                <w:szCs w:val="16"/>
              </w:rPr>
              <w:t xml:space="preserve">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272FC8" w:rsidRPr="00A20CC4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60856">
              <w:rPr>
                <w:bCs/>
                <w:sz w:val="14"/>
                <w:szCs w:val="14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B95356" w:rsidRDefault="00272FC8" w:rsidP="008D498C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 w:rsidRPr="00B95356">
              <w:rPr>
                <w:bCs/>
                <w:sz w:val="14"/>
                <w:szCs w:val="14"/>
              </w:rPr>
              <w:t xml:space="preserve">Земельный участок расположен по адресу: </w:t>
            </w:r>
            <w:r w:rsidRPr="00EE6038">
              <w:rPr>
                <w:bCs/>
                <w:sz w:val="14"/>
                <w:szCs w:val="14"/>
              </w:rPr>
              <w:t>Российская Федерация, Красноярский край, Абанский район</w:t>
            </w:r>
            <w:r w:rsidR="00E153F6">
              <w:rPr>
                <w:bCs/>
                <w:sz w:val="14"/>
                <w:szCs w:val="14"/>
              </w:rPr>
              <w:t>, с. Никольск</w:t>
            </w:r>
            <w:r w:rsidRPr="00EE6038">
              <w:rPr>
                <w:bCs/>
                <w:sz w:val="14"/>
                <w:szCs w:val="14"/>
              </w:rPr>
              <w:t>,</w:t>
            </w:r>
            <w:r w:rsidR="00E153F6">
              <w:rPr>
                <w:bCs/>
                <w:sz w:val="14"/>
                <w:szCs w:val="14"/>
              </w:rPr>
              <w:t xml:space="preserve"> ул. Советская, 90</w:t>
            </w:r>
            <w:proofErr w:type="gramStart"/>
            <w:r w:rsidR="00E153F6">
              <w:rPr>
                <w:bCs/>
                <w:sz w:val="14"/>
                <w:szCs w:val="14"/>
              </w:rPr>
              <w:t xml:space="preserve"> Б</w:t>
            </w:r>
            <w:proofErr w:type="gramEnd"/>
            <w:r w:rsidR="00E153F6">
              <w:rPr>
                <w:bCs/>
                <w:sz w:val="14"/>
                <w:szCs w:val="14"/>
              </w:rPr>
              <w:t>,</w:t>
            </w:r>
            <w:r w:rsidRPr="00EE6038">
              <w:rPr>
                <w:bCs/>
                <w:sz w:val="14"/>
                <w:szCs w:val="14"/>
              </w:rPr>
              <w:t xml:space="preserve"> кадастровы</w:t>
            </w:r>
            <w:r>
              <w:rPr>
                <w:bCs/>
                <w:sz w:val="14"/>
                <w:szCs w:val="14"/>
              </w:rPr>
              <w:t>й номер</w:t>
            </w:r>
            <w:r w:rsidRPr="00EE6038">
              <w:rPr>
                <w:bCs/>
                <w:sz w:val="14"/>
                <w:szCs w:val="14"/>
              </w:rPr>
              <w:t xml:space="preserve"> 24:01:</w:t>
            </w:r>
            <w:r w:rsidR="00E153F6">
              <w:rPr>
                <w:bCs/>
                <w:sz w:val="14"/>
                <w:szCs w:val="14"/>
              </w:rPr>
              <w:t>2801001</w:t>
            </w:r>
            <w:r w:rsidRPr="00EE6038">
              <w:rPr>
                <w:bCs/>
                <w:sz w:val="14"/>
                <w:szCs w:val="14"/>
              </w:rPr>
              <w:t>:4</w:t>
            </w:r>
            <w:r w:rsidR="00E153F6">
              <w:rPr>
                <w:bCs/>
                <w:sz w:val="14"/>
                <w:szCs w:val="14"/>
              </w:rPr>
              <w:t>65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EE6038">
              <w:rPr>
                <w:bCs/>
                <w:sz w:val="14"/>
                <w:szCs w:val="14"/>
              </w:rPr>
              <w:t>категория земель - земли населенных пунктов, вид разрешенного использования – для ведения личного подсобного хозяйства (код 2.2)</w:t>
            </w:r>
            <w:r>
              <w:rPr>
                <w:bCs/>
                <w:sz w:val="14"/>
                <w:szCs w:val="14"/>
              </w:rPr>
              <w:t>.</w:t>
            </w:r>
          </w:p>
          <w:p w:rsidR="00272FC8" w:rsidRPr="00B95356" w:rsidRDefault="00272FC8" w:rsidP="008D498C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272FC8" w:rsidRDefault="00272FC8" w:rsidP="0085480C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E6038">
              <w:rPr>
                <w:b/>
                <w:bCs/>
                <w:sz w:val="14"/>
                <w:szCs w:val="14"/>
              </w:rPr>
              <w:t>Ограничения (обременения):</w:t>
            </w:r>
            <w:r w:rsidRPr="00B95356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</w:t>
            </w:r>
            <w:proofErr w:type="spellStart"/>
            <w:r w:rsidR="0085480C" w:rsidRPr="0085480C">
              <w:rPr>
                <w:bCs/>
                <w:sz w:val="14"/>
                <w:szCs w:val="14"/>
              </w:rPr>
              <w:t>c</w:t>
            </w:r>
            <w:proofErr w:type="spellEnd"/>
            <w:r w:rsidR="0085480C" w:rsidRPr="0085480C">
              <w:rPr>
                <w:bCs/>
                <w:sz w:val="14"/>
                <w:szCs w:val="14"/>
              </w:rPr>
              <w:t xml:space="preserve"> 25.11.2022; реквизиты</w:t>
            </w:r>
            <w:r w:rsidR="0085480C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документа-основания: </w:t>
            </w:r>
            <w:r w:rsidR="0085480C">
              <w:rPr>
                <w:bCs/>
                <w:sz w:val="14"/>
                <w:szCs w:val="14"/>
              </w:rPr>
              <w:t>К</w:t>
            </w:r>
            <w:r w:rsidR="0085480C" w:rsidRPr="0085480C">
              <w:rPr>
                <w:bCs/>
                <w:sz w:val="14"/>
                <w:szCs w:val="14"/>
              </w:rPr>
              <w:t>АРТА-ПЛАН от 01.04.2015 № б/</w:t>
            </w:r>
            <w:proofErr w:type="spellStart"/>
            <w:proofErr w:type="gramStart"/>
            <w:r w:rsidR="0085480C" w:rsidRPr="0085480C">
              <w:rPr>
                <w:bCs/>
                <w:sz w:val="14"/>
                <w:szCs w:val="14"/>
              </w:rPr>
              <w:t>н</w:t>
            </w:r>
            <w:proofErr w:type="spellEnd"/>
            <w:proofErr w:type="gramEnd"/>
            <w:r w:rsidR="0085480C" w:rsidRPr="0085480C">
              <w:rPr>
                <w:bCs/>
                <w:sz w:val="14"/>
                <w:szCs w:val="14"/>
              </w:rPr>
              <w:t xml:space="preserve"> выдан: ООО</w:t>
            </w:r>
            <w:r w:rsidR="00FE1B05">
              <w:rPr>
                <w:bCs/>
                <w:sz w:val="14"/>
                <w:szCs w:val="14"/>
              </w:rPr>
              <w:t xml:space="preserve"> «</w:t>
            </w:r>
            <w:proofErr w:type="spellStart"/>
            <w:r w:rsidR="0085480C" w:rsidRPr="0085480C">
              <w:rPr>
                <w:bCs/>
                <w:sz w:val="14"/>
                <w:szCs w:val="14"/>
              </w:rPr>
              <w:t>СибКЦ</w:t>
            </w:r>
            <w:proofErr w:type="spellEnd"/>
            <w:r w:rsidR="00FE1B05">
              <w:rPr>
                <w:bCs/>
                <w:sz w:val="14"/>
                <w:szCs w:val="14"/>
              </w:rPr>
              <w:t>»</w:t>
            </w:r>
            <w:r w:rsidR="0085480C" w:rsidRPr="0085480C">
              <w:rPr>
                <w:bCs/>
                <w:sz w:val="14"/>
                <w:szCs w:val="14"/>
              </w:rPr>
              <w:t>; о приемке</w:t>
            </w:r>
            <w:r w:rsidR="0085480C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землеустроительной документации от 30.06.2015 № 59/16739 </w:t>
            </w:r>
            <w:proofErr w:type="gramStart"/>
            <w:r w:rsidR="0085480C" w:rsidRPr="0085480C">
              <w:rPr>
                <w:bCs/>
                <w:sz w:val="14"/>
                <w:szCs w:val="14"/>
              </w:rPr>
              <w:t>выдан</w:t>
            </w:r>
            <w:proofErr w:type="gramEnd"/>
            <w:r w:rsidR="0085480C" w:rsidRPr="0085480C">
              <w:rPr>
                <w:bCs/>
                <w:sz w:val="14"/>
                <w:szCs w:val="14"/>
              </w:rPr>
              <w:t>: Управление</w:t>
            </w:r>
            <w:r w:rsidR="0085480C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>Федеральной службы</w:t>
            </w:r>
            <w:r w:rsidR="0085480C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>государственной регистрации, кадастра и картографии по Красноярскому краю; доверенность от</w:t>
            </w:r>
            <w:r w:rsidR="0085480C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26.12.2013 № 122Н/88 </w:t>
            </w:r>
            <w:proofErr w:type="gramStart"/>
            <w:r w:rsidR="0085480C" w:rsidRPr="0085480C">
              <w:rPr>
                <w:bCs/>
                <w:sz w:val="14"/>
                <w:szCs w:val="14"/>
              </w:rPr>
              <w:t>выдан</w:t>
            </w:r>
            <w:proofErr w:type="gramEnd"/>
            <w:r w:rsidR="0085480C" w:rsidRPr="0085480C">
              <w:rPr>
                <w:bCs/>
                <w:sz w:val="14"/>
                <w:szCs w:val="14"/>
              </w:rPr>
              <w:t>: Нотариус Красноярского</w:t>
            </w:r>
            <w:r w:rsidR="0085480C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нотариального округа; </w:t>
            </w:r>
            <w:r w:rsidR="0085480C">
              <w:rPr>
                <w:bCs/>
                <w:sz w:val="14"/>
                <w:szCs w:val="14"/>
              </w:rPr>
              <w:t>заявление</w:t>
            </w:r>
            <w:proofErr w:type="gramStart"/>
            <w:r w:rsidR="0085480C" w:rsidRPr="0085480C">
              <w:rPr>
                <w:bCs/>
                <w:sz w:val="14"/>
                <w:szCs w:val="14"/>
              </w:rPr>
              <w:t xml:space="preserve"> О</w:t>
            </w:r>
            <w:proofErr w:type="gramEnd"/>
            <w:r w:rsidR="0085480C" w:rsidRPr="0085480C">
              <w:rPr>
                <w:bCs/>
                <w:sz w:val="14"/>
                <w:szCs w:val="14"/>
              </w:rPr>
              <w:t xml:space="preserve"> внесении</w:t>
            </w:r>
            <w:r w:rsidR="0085480C">
              <w:rPr>
                <w:bCs/>
                <w:sz w:val="14"/>
                <w:szCs w:val="14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 xml:space="preserve">сведений об охранной зоне объектов </w:t>
            </w:r>
            <w:proofErr w:type="spellStart"/>
            <w:r w:rsidR="0085480C" w:rsidRPr="0085480C">
              <w:rPr>
                <w:bCs/>
                <w:sz w:val="14"/>
                <w:szCs w:val="14"/>
              </w:rPr>
              <w:t>электросетевого</w:t>
            </w:r>
            <w:proofErr w:type="spellEnd"/>
            <w:r w:rsidR="0085480C" w:rsidRPr="0085480C">
              <w:rPr>
                <w:bCs/>
                <w:sz w:val="14"/>
                <w:szCs w:val="14"/>
              </w:rPr>
              <w:t xml:space="preserve"> хозяйства ОАО МРСК Сибири</w:t>
            </w:r>
            <w:r w:rsidR="0085480C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85480C" w:rsidRPr="0085480C">
              <w:rPr>
                <w:bCs/>
                <w:sz w:val="14"/>
                <w:szCs w:val="14"/>
              </w:rPr>
              <w:t>от 06.08.2015 №</w:t>
            </w:r>
            <w:r w:rsidR="0085480C">
              <w:rPr>
                <w:bCs/>
                <w:sz w:val="14"/>
                <w:szCs w:val="14"/>
              </w:rPr>
              <w:t xml:space="preserve"> 24-01/2015/08-06 выдан: ОАО «МРСК Сибири»</w:t>
            </w:r>
            <w:r w:rsidR="0085480C" w:rsidRPr="0085480C">
              <w:rPr>
                <w:bCs/>
                <w:sz w:val="14"/>
                <w:szCs w:val="14"/>
              </w:rPr>
              <w:t xml:space="preserve">. </w:t>
            </w:r>
          </w:p>
          <w:p w:rsidR="00A02C3A" w:rsidRDefault="00A02C3A" w:rsidP="00EE6038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D45966" w:rsidRPr="00A20CC4" w:rsidRDefault="00D45966" w:rsidP="00D45966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101 от 27.12.2022 по контуру участок частично огорожен забором, на участке расположен деревянный навес.</w:t>
            </w:r>
          </w:p>
          <w:p w:rsidR="00D45966" w:rsidRDefault="00D45966" w:rsidP="00EE6038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A02C3A" w:rsidRPr="00B95356" w:rsidRDefault="00CB6FC8" w:rsidP="00EE6038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F6" w:rsidRPr="00F17878" w:rsidRDefault="00E153F6" w:rsidP="00E153F6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</w:t>
            </w:r>
            <w:r>
              <w:rPr>
                <w:bCs/>
                <w:sz w:val="14"/>
                <w:szCs w:val="14"/>
              </w:rPr>
              <w:t>территории</w:t>
            </w:r>
            <w:r w:rsidRPr="00A145F7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Никольского</w:t>
            </w:r>
            <w:r w:rsidRPr="00A145F7">
              <w:rPr>
                <w:bCs/>
                <w:sz w:val="14"/>
                <w:szCs w:val="14"/>
              </w:rPr>
              <w:t xml:space="preserve"> сельсовет</w:t>
            </w:r>
            <w:r w:rsidR="0028673F">
              <w:rPr>
                <w:bCs/>
                <w:sz w:val="14"/>
                <w:szCs w:val="14"/>
              </w:rPr>
              <w:t>а</w:t>
            </w:r>
            <w:r w:rsidRPr="00A145F7">
              <w:rPr>
                <w:bCs/>
                <w:sz w:val="14"/>
                <w:szCs w:val="14"/>
              </w:rPr>
              <w:t xml:space="preserve">, утвержденных Решением </w:t>
            </w:r>
            <w:r w:rsidR="0028673F">
              <w:rPr>
                <w:bCs/>
                <w:sz w:val="14"/>
                <w:szCs w:val="14"/>
              </w:rPr>
              <w:t>Никольского</w:t>
            </w:r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 xml:space="preserve">от </w:t>
            </w:r>
            <w:r w:rsidR="0028673F">
              <w:rPr>
                <w:bCs/>
                <w:sz w:val="14"/>
                <w:szCs w:val="14"/>
              </w:rPr>
              <w:t>1</w:t>
            </w:r>
            <w:r w:rsidRPr="00A145F7">
              <w:rPr>
                <w:bCs/>
                <w:sz w:val="14"/>
                <w:szCs w:val="14"/>
              </w:rPr>
              <w:t>8.0</w:t>
            </w:r>
            <w:r w:rsidR="0028673F">
              <w:rPr>
                <w:bCs/>
                <w:sz w:val="14"/>
                <w:szCs w:val="14"/>
              </w:rPr>
              <w:t>4</w:t>
            </w:r>
            <w:r w:rsidRPr="00A145F7">
              <w:rPr>
                <w:bCs/>
                <w:sz w:val="14"/>
                <w:szCs w:val="14"/>
              </w:rPr>
              <w:t>.2013 № 33</w:t>
            </w:r>
            <w:r>
              <w:rPr>
                <w:bCs/>
                <w:sz w:val="14"/>
                <w:szCs w:val="14"/>
              </w:rPr>
              <w:t>-</w:t>
            </w:r>
            <w:r w:rsidR="0028673F">
              <w:rPr>
                <w:bCs/>
                <w:sz w:val="14"/>
                <w:szCs w:val="14"/>
              </w:rPr>
              <w:t>75</w:t>
            </w:r>
            <w:r>
              <w:rPr>
                <w:bCs/>
                <w:sz w:val="14"/>
                <w:szCs w:val="14"/>
              </w:rPr>
              <w:t>Р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</w:rPr>
              <w:t>этажность – не более 3 этажей, в том числе с мансардой;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площадь земельного участка, предназначенного для строительства усадебного жилого дома – от </w:t>
            </w:r>
            <w:r w:rsidR="0028673F" w:rsidRPr="0028673F">
              <w:rPr>
                <w:bCs/>
                <w:sz w:val="14"/>
                <w:szCs w:val="14"/>
              </w:rPr>
              <w:t>5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00 кв. м до </w:t>
            </w:r>
            <w:r w:rsidR="0028673F" w:rsidRPr="0028673F">
              <w:rPr>
                <w:bCs/>
                <w:sz w:val="14"/>
                <w:szCs w:val="14"/>
              </w:rPr>
              <w:t>5000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 кв</w:t>
            </w: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.м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; 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ширина земельного участка, предназначенного для строительства усадебного жилого дома – не менее 20,0 м; 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75 кв. м на один блок;</w:t>
            </w:r>
            <w:proofErr w:type="gramEnd"/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 xml:space="preserve"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открытых стоянок - не менее </w:t>
            </w:r>
            <w:r w:rsidR="006931D0">
              <w:rPr>
                <w:bCs/>
                <w:sz w:val="14"/>
                <w:szCs w:val="14"/>
                <w:lang w:eastAsia="ru-RU"/>
              </w:rPr>
              <w:t>1 м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, до стволов высокорослых деревьев – 4 м, </w:t>
            </w:r>
            <w:proofErr w:type="spellStart"/>
            <w:r w:rsidRPr="0028673F">
              <w:rPr>
                <w:bCs/>
                <w:sz w:val="14"/>
                <w:szCs w:val="14"/>
                <w:lang w:eastAsia="ru-RU"/>
              </w:rPr>
              <w:t>среднерослых</w:t>
            </w:r>
            <w:proofErr w:type="spellEnd"/>
            <w:r w:rsidRPr="0028673F">
              <w:rPr>
                <w:bCs/>
                <w:sz w:val="14"/>
                <w:szCs w:val="14"/>
                <w:lang w:eastAsia="ru-RU"/>
              </w:rPr>
              <w:t xml:space="preserve"> – 2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м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, кустарников – 1 м; 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 отступ от красной линии до зданий, строений, сооружений при осуществлении строительства в кварталах новой жилой застройки –  не менее 5 м.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высота ограждения земельных участков – не более 1,8 м;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коэффициент застройки – не более 0,4;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коэффициент свободных территорий – не менее 0,6; 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 для строительства и эксплуатации  жилых домов минимально допустимая ширина улиц – 18 м, проездов - 9 м, проезжей части улиц – не менее 7 м, проездов между земельными участками — не менее 3,5 м. </w:t>
            </w:r>
          </w:p>
          <w:p w:rsidR="0028673F" w:rsidRDefault="00E153F6" w:rsidP="00E153F6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противопожарные расстояния от границ застройки до лесных массивов должны быть не менее  15 метров.</w:t>
            </w:r>
          </w:p>
          <w:p w:rsidR="00E153F6" w:rsidRPr="0028673F" w:rsidRDefault="00E153F6" w:rsidP="0028673F">
            <w:pPr>
              <w:pStyle w:val="af"/>
              <w:tabs>
                <w:tab w:val="left" w:pos="156"/>
              </w:tabs>
              <w:ind w:left="0" w:right="0" w:firstLine="93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Площадь, занимаемая объектами, размещение  которых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272FC8" w:rsidRPr="00A20CC4" w:rsidRDefault="00272FC8" w:rsidP="00E153F6">
            <w:pPr>
              <w:tabs>
                <w:tab w:val="left" w:pos="709"/>
              </w:tabs>
              <w:ind w:firstLine="175"/>
              <w:jc w:val="both"/>
              <w:outlineLvl w:val="0"/>
              <w:rPr>
                <w:rStyle w:val="a7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 w:rsidP="00EE603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8673F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6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D323D2" w:rsidP="008D4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444,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Default="00D323D2" w:rsidP="008D4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Default="00D323D2" w:rsidP="008D4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19</w:t>
            </w:r>
          </w:p>
        </w:tc>
      </w:tr>
      <w:tr w:rsidR="00272FC8" w:rsidRPr="00A20CC4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 w:rsidP="0039018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60856">
              <w:rPr>
                <w:bCs/>
                <w:sz w:val="14"/>
                <w:szCs w:val="14"/>
              </w:rPr>
              <w:lastRenderedPageBreak/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B95356" w:rsidRDefault="00272FC8" w:rsidP="0039018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 w:rsidRPr="00B95356">
              <w:rPr>
                <w:bCs/>
                <w:sz w:val="14"/>
                <w:szCs w:val="14"/>
              </w:rPr>
              <w:t xml:space="preserve">Земельный участок расположен по адресу: </w:t>
            </w:r>
            <w:proofErr w:type="gramStart"/>
            <w:r w:rsidRPr="00EE6038">
              <w:rPr>
                <w:bCs/>
                <w:sz w:val="14"/>
                <w:szCs w:val="14"/>
              </w:rPr>
              <w:t>Росси</w:t>
            </w:r>
            <w:r w:rsidR="00CD04C0">
              <w:rPr>
                <w:bCs/>
                <w:sz w:val="14"/>
                <w:szCs w:val="14"/>
              </w:rPr>
              <w:t>я</w:t>
            </w:r>
            <w:r w:rsidRPr="00EE6038">
              <w:rPr>
                <w:bCs/>
                <w:sz w:val="14"/>
                <w:szCs w:val="14"/>
              </w:rPr>
              <w:t>, Красноярский край, Абанский район,</w:t>
            </w:r>
            <w:r>
              <w:rPr>
                <w:bCs/>
                <w:sz w:val="14"/>
                <w:szCs w:val="14"/>
              </w:rPr>
              <w:t xml:space="preserve"> д. </w:t>
            </w:r>
            <w:r w:rsidR="00CD04C0">
              <w:rPr>
                <w:bCs/>
                <w:sz w:val="14"/>
                <w:szCs w:val="14"/>
              </w:rPr>
              <w:t>Воробьевка</w:t>
            </w:r>
            <w:r>
              <w:rPr>
                <w:bCs/>
                <w:sz w:val="14"/>
                <w:szCs w:val="14"/>
              </w:rPr>
              <w:t xml:space="preserve">, ул. </w:t>
            </w:r>
            <w:r w:rsidR="00CD04C0">
              <w:rPr>
                <w:bCs/>
                <w:sz w:val="14"/>
                <w:szCs w:val="14"/>
              </w:rPr>
              <w:t>Советска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="00CD04C0">
              <w:rPr>
                <w:bCs/>
                <w:sz w:val="14"/>
                <w:szCs w:val="14"/>
              </w:rPr>
              <w:t>д. 17</w:t>
            </w:r>
            <w:r w:rsidRPr="00EE6038">
              <w:rPr>
                <w:bCs/>
                <w:sz w:val="14"/>
                <w:szCs w:val="14"/>
              </w:rPr>
              <w:t>, кадастровы</w:t>
            </w:r>
            <w:r>
              <w:rPr>
                <w:bCs/>
                <w:sz w:val="14"/>
                <w:szCs w:val="14"/>
              </w:rPr>
              <w:t>й номер</w:t>
            </w:r>
            <w:r w:rsidRPr="00EE6038">
              <w:rPr>
                <w:bCs/>
                <w:sz w:val="14"/>
                <w:szCs w:val="14"/>
              </w:rPr>
              <w:t xml:space="preserve"> 24:01:</w:t>
            </w:r>
            <w:r w:rsidR="00CD04C0">
              <w:rPr>
                <w:bCs/>
                <w:sz w:val="14"/>
                <w:szCs w:val="14"/>
              </w:rPr>
              <w:t>2803001</w:t>
            </w:r>
            <w:r w:rsidRPr="00EE6038">
              <w:rPr>
                <w:bCs/>
                <w:sz w:val="14"/>
                <w:szCs w:val="14"/>
              </w:rPr>
              <w:t>:</w:t>
            </w:r>
            <w:r w:rsidR="00CD04C0">
              <w:rPr>
                <w:bCs/>
                <w:sz w:val="14"/>
                <w:szCs w:val="14"/>
              </w:rPr>
              <w:t>261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EE6038">
              <w:rPr>
                <w:bCs/>
                <w:sz w:val="14"/>
                <w:szCs w:val="14"/>
              </w:rPr>
              <w:t>категория земель - земли населенных пунктов, вид разрешенного использования – для ведени</w:t>
            </w:r>
            <w:r w:rsidR="00CD04C0">
              <w:rPr>
                <w:bCs/>
                <w:sz w:val="14"/>
                <w:szCs w:val="14"/>
              </w:rPr>
              <w:t xml:space="preserve">я личного подсобного хозяйства </w:t>
            </w:r>
            <w:proofErr w:type="gramEnd"/>
          </w:p>
          <w:p w:rsidR="00272FC8" w:rsidRPr="00B95356" w:rsidRDefault="00272FC8" w:rsidP="0039018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272FC8" w:rsidRDefault="00272FC8" w:rsidP="0039018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 w:rsidRPr="003C65D2">
              <w:rPr>
                <w:b/>
                <w:bCs/>
                <w:sz w:val="14"/>
                <w:szCs w:val="14"/>
              </w:rPr>
              <w:t>Ограничения (обременения):</w:t>
            </w:r>
            <w:r w:rsidRPr="00B9535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отсутствуют.</w:t>
            </w:r>
          </w:p>
          <w:p w:rsidR="00A02C3A" w:rsidRDefault="00A02C3A" w:rsidP="0039018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A60856" w:rsidRPr="00A20CC4" w:rsidRDefault="00A60856" w:rsidP="00A60856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100 от 27.12.2022 по контуру участок частично огорожен забором.</w:t>
            </w:r>
          </w:p>
          <w:p w:rsidR="00A60856" w:rsidRDefault="00A60856" w:rsidP="0039018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</w:p>
          <w:p w:rsidR="00A02C3A" w:rsidRPr="00B95356" w:rsidRDefault="00CB6FC8" w:rsidP="00A02C3A">
            <w:pPr>
              <w:keepNext/>
              <w:keepLines/>
              <w:suppressLineNumbers/>
              <w:suppressAutoHyphens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A" w:rsidRPr="00F17878" w:rsidRDefault="0069661A" w:rsidP="0069661A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</w:t>
            </w:r>
            <w:r>
              <w:rPr>
                <w:bCs/>
                <w:sz w:val="14"/>
                <w:szCs w:val="14"/>
              </w:rPr>
              <w:t>территории</w:t>
            </w:r>
            <w:r w:rsidRPr="00A145F7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Никольского</w:t>
            </w:r>
            <w:r w:rsidRPr="00A145F7">
              <w:rPr>
                <w:bCs/>
                <w:sz w:val="14"/>
                <w:szCs w:val="14"/>
              </w:rPr>
              <w:t xml:space="preserve"> сельсовет</w:t>
            </w:r>
            <w:r>
              <w:rPr>
                <w:bCs/>
                <w:sz w:val="14"/>
                <w:szCs w:val="14"/>
              </w:rPr>
              <w:t>а</w:t>
            </w:r>
            <w:r w:rsidRPr="00A145F7">
              <w:rPr>
                <w:bCs/>
                <w:sz w:val="14"/>
                <w:szCs w:val="14"/>
              </w:rPr>
              <w:t xml:space="preserve">, утвержденных Решением </w:t>
            </w:r>
            <w:r>
              <w:rPr>
                <w:bCs/>
                <w:sz w:val="14"/>
                <w:szCs w:val="14"/>
              </w:rPr>
              <w:t>Никольского</w:t>
            </w:r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 xml:space="preserve">от </w:t>
            </w:r>
            <w:r>
              <w:rPr>
                <w:bCs/>
                <w:sz w:val="14"/>
                <w:szCs w:val="14"/>
              </w:rPr>
              <w:t>1</w:t>
            </w:r>
            <w:r w:rsidRPr="00A145F7">
              <w:rPr>
                <w:bCs/>
                <w:sz w:val="14"/>
                <w:szCs w:val="14"/>
              </w:rPr>
              <w:t>8.0</w:t>
            </w:r>
            <w:r>
              <w:rPr>
                <w:bCs/>
                <w:sz w:val="14"/>
                <w:szCs w:val="14"/>
              </w:rPr>
              <w:t>4</w:t>
            </w:r>
            <w:r w:rsidRPr="00A145F7">
              <w:rPr>
                <w:bCs/>
                <w:sz w:val="14"/>
                <w:szCs w:val="14"/>
              </w:rPr>
              <w:t>.2013 № 33</w:t>
            </w:r>
            <w:r>
              <w:rPr>
                <w:bCs/>
                <w:sz w:val="14"/>
                <w:szCs w:val="14"/>
              </w:rPr>
              <w:t>-75Р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</w:rPr>
              <w:t>этажность – не более 3 этажей, в том числе с мансардой;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площадь земельного участка, предназначенного для строительства усадебного жилого дома – от </w:t>
            </w:r>
            <w:r w:rsidRPr="0028673F">
              <w:rPr>
                <w:bCs/>
                <w:sz w:val="14"/>
                <w:szCs w:val="14"/>
              </w:rPr>
              <w:t>5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00 кв. м до </w:t>
            </w:r>
            <w:r w:rsidRPr="0028673F">
              <w:rPr>
                <w:bCs/>
                <w:sz w:val="14"/>
                <w:szCs w:val="14"/>
              </w:rPr>
              <w:t>5000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 кв</w:t>
            </w: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.м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; 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ширина земельного участка, предназначенного для строительства усадебного жилого дома – не менее 20,0 м; 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75 кв. м на один блок;</w:t>
            </w:r>
            <w:proofErr w:type="gramEnd"/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открыт</w:t>
            </w:r>
            <w:r>
              <w:rPr>
                <w:bCs/>
                <w:sz w:val="14"/>
                <w:szCs w:val="14"/>
                <w:lang w:eastAsia="ru-RU"/>
              </w:rPr>
              <w:t>ых стоянок - не менее  1 м</w:t>
            </w:r>
            <w:r w:rsidRPr="0028673F">
              <w:rPr>
                <w:bCs/>
                <w:sz w:val="14"/>
                <w:szCs w:val="14"/>
                <w:lang w:eastAsia="ru-RU"/>
              </w:rPr>
              <w:t xml:space="preserve">, до стволов высокорослых деревьев – 4 м, </w:t>
            </w:r>
            <w:proofErr w:type="spellStart"/>
            <w:r w:rsidRPr="0028673F">
              <w:rPr>
                <w:bCs/>
                <w:sz w:val="14"/>
                <w:szCs w:val="14"/>
                <w:lang w:eastAsia="ru-RU"/>
              </w:rPr>
              <w:t>среднерослых</w:t>
            </w:r>
            <w:proofErr w:type="spellEnd"/>
            <w:r w:rsidRPr="0028673F">
              <w:rPr>
                <w:bCs/>
                <w:sz w:val="14"/>
                <w:szCs w:val="14"/>
                <w:lang w:eastAsia="ru-RU"/>
              </w:rPr>
              <w:t xml:space="preserve"> – 2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73F">
              <w:rPr>
                <w:bCs/>
                <w:sz w:val="14"/>
                <w:szCs w:val="14"/>
                <w:lang w:eastAsia="ru-RU"/>
              </w:rPr>
              <w:t>м</w:t>
            </w:r>
            <w:proofErr w:type="gramEnd"/>
            <w:r w:rsidRPr="0028673F">
              <w:rPr>
                <w:bCs/>
                <w:sz w:val="14"/>
                <w:szCs w:val="14"/>
                <w:lang w:eastAsia="ru-RU"/>
              </w:rPr>
              <w:t xml:space="preserve">, кустарников – 1 м; 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 отступ от красной линии до зданий, строений, сооружений при осуществлении строительства в кварталах новой жилой застройки –  не менее 5 м.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высота ограждения земельных участков – не более 1,8 м;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коэффициент застройки – не более 0,4;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коэффициент свободных территорий – не менее 0,6; 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 для строительства и эксплуатации  жилых домов минимально допустимая ширина улиц – 18 м, проездов - 9 м, проезжей части улиц – не менее 7 м, проездов между земельными участками — не менее 3,5 м. </w:t>
            </w:r>
          </w:p>
          <w:p w:rsidR="0069661A" w:rsidRDefault="0069661A" w:rsidP="0069661A">
            <w:pPr>
              <w:pStyle w:val="af"/>
              <w:numPr>
                <w:ilvl w:val="0"/>
                <w:numId w:val="20"/>
              </w:numPr>
              <w:tabs>
                <w:tab w:val="left" w:pos="156"/>
              </w:tabs>
              <w:ind w:left="0" w:right="0" w:firstLine="0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>противопожарные расстояния от границ застройки до лесных массивов должны быть не менее  15 метров.</w:t>
            </w:r>
          </w:p>
          <w:p w:rsidR="0069661A" w:rsidRPr="0028673F" w:rsidRDefault="0069661A" w:rsidP="0069661A">
            <w:pPr>
              <w:pStyle w:val="af"/>
              <w:tabs>
                <w:tab w:val="left" w:pos="156"/>
              </w:tabs>
              <w:ind w:left="0" w:right="0" w:firstLine="93"/>
              <w:rPr>
                <w:bCs/>
                <w:sz w:val="14"/>
                <w:szCs w:val="14"/>
              </w:rPr>
            </w:pPr>
            <w:r w:rsidRPr="0028673F">
              <w:rPr>
                <w:bCs/>
                <w:sz w:val="14"/>
                <w:szCs w:val="14"/>
                <w:lang w:eastAsia="ru-RU"/>
              </w:rPr>
              <w:t xml:space="preserve">Площадь, занимаемая объектами, размещение  которых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272FC8" w:rsidRPr="00D866BE" w:rsidRDefault="00272FC8" w:rsidP="0039018A">
            <w:pPr>
              <w:tabs>
                <w:tab w:val="left" w:pos="709"/>
              </w:tabs>
              <w:ind w:firstLine="175"/>
              <w:jc w:val="both"/>
              <w:outlineLvl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 w:rsidP="0039018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CD04C0" w:rsidP="0039018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A5447A" w:rsidP="00390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2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Default="00A5447A" w:rsidP="00390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Default="00A5447A" w:rsidP="00390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8,24</w:t>
            </w:r>
          </w:p>
        </w:tc>
      </w:tr>
    </w:tbl>
    <w:p w:rsidR="00AC05AE" w:rsidRPr="00AC05AE" w:rsidRDefault="00AC05AE" w:rsidP="00AC05AE">
      <w:pPr>
        <w:rPr>
          <w:sz w:val="16"/>
          <w:szCs w:val="16"/>
        </w:rPr>
        <w:sectPr w:rsidR="00AC05AE" w:rsidRPr="00AC05AE" w:rsidSect="005A6185">
          <w:headerReference w:type="default" r:id="rId12"/>
          <w:pgSz w:w="16838" w:h="11906" w:orient="landscape"/>
          <w:pgMar w:top="1701" w:right="1134" w:bottom="567" w:left="1134" w:header="397" w:footer="397" w:gutter="0"/>
          <w:cols w:space="709"/>
        </w:sect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9D2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48" w:rsidRDefault="003B6648" w:rsidP="00E75F7F">
      <w:r>
        <w:separator/>
      </w:r>
    </w:p>
  </w:endnote>
  <w:endnote w:type="continuationSeparator" w:id="0">
    <w:p w:rsidR="003B6648" w:rsidRDefault="003B6648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48" w:rsidRDefault="003B6648" w:rsidP="00E75F7F">
      <w:r>
        <w:separator/>
      </w:r>
    </w:p>
  </w:footnote>
  <w:footnote w:type="continuationSeparator" w:id="0">
    <w:p w:rsidR="003B6648" w:rsidRDefault="003B6648" w:rsidP="00E75F7F">
      <w:r>
        <w:continuationSeparator/>
      </w:r>
    </w:p>
  </w:footnote>
  <w:footnote w:id="1">
    <w:p w:rsidR="00AE1411" w:rsidRDefault="00272FC8" w:rsidP="00AE141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 w:rsidRPr="00AE1411">
        <w:rPr>
          <w:sz w:val="14"/>
          <w:szCs w:val="16"/>
        </w:rPr>
        <w:t xml:space="preserve">Предмет торга - начальная цена предмета аукциона – начальный ежегодной размер арендной платы, определен на основании </w:t>
      </w:r>
      <w:r w:rsidRPr="00AE1411">
        <w:rPr>
          <w:bCs/>
          <w:sz w:val="14"/>
          <w:szCs w:val="16"/>
        </w:rPr>
        <w:t>п. 1</w:t>
      </w:r>
      <w:r w:rsidR="00AE1411" w:rsidRPr="00AE1411">
        <w:rPr>
          <w:bCs/>
          <w:sz w:val="14"/>
          <w:szCs w:val="16"/>
        </w:rPr>
        <w:t>4</w:t>
      </w:r>
      <w:r w:rsidRPr="00AE1411">
        <w:rPr>
          <w:bCs/>
          <w:sz w:val="14"/>
          <w:szCs w:val="16"/>
        </w:rPr>
        <w:t xml:space="preserve"> ст. 39.11 Земельного кодекса РФ</w:t>
      </w:r>
      <w:r w:rsidR="00AE1411" w:rsidRPr="00AE1411">
        <w:rPr>
          <w:sz w:val="14"/>
          <w:szCs w:val="16"/>
        </w:rPr>
        <w:t xml:space="preserve">, в </w:t>
      </w:r>
      <w:r w:rsidR="00AE1411" w:rsidRPr="00AE1411">
        <w:rPr>
          <w:rFonts w:eastAsiaTheme="minorHAnsi"/>
          <w:sz w:val="14"/>
          <w:szCs w:val="16"/>
          <w:lang w:eastAsia="en-US"/>
        </w:rPr>
        <w:t>размере полутора процентов кадастровой стоимости земельного участка.</w:t>
      </w:r>
    </w:p>
    <w:p w:rsidR="00272FC8" w:rsidRPr="000A1285" w:rsidRDefault="00272FC8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272FC8" w:rsidRPr="000A1285" w:rsidRDefault="00272FC8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8C" w:rsidRPr="00715633" w:rsidRDefault="008D498C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8C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6F50F0F"/>
    <w:multiLevelType w:val="hybridMultilevel"/>
    <w:tmpl w:val="C71C2AE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5553"/>
    <w:multiLevelType w:val="hybridMultilevel"/>
    <w:tmpl w:val="CD4A208A"/>
    <w:lvl w:ilvl="0" w:tplc="3F08A132">
      <w:start w:val="1"/>
      <w:numFmt w:val="bullet"/>
      <w:lvlText w:val="-"/>
      <w:lvlJc w:val="left"/>
      <w:pPr>
        <w:ind w:left="874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0B92CE9"/>
    <w:multiLevelType w:val="hybridMultilevel"/>
    <w:tmpl w:val="586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DAC"/>
    <w:multiLevelType w:val="hybridMultilevel"/>
    <w:tmpl w:val="76BCA56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96FA4"/>
    <w:multiLevelType w:val="hybridMultilevel"/>
    <w:tmpl w:val="548A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966"/>
    <w:multiLevelType w:val="hybridMultilevel"/>
    <w:tmpl w:val="63C25F9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67F1B"/>
    <w:multiLevelType w:val="multilevel"/>
    <w:tmpl w:val="F68C0C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10">
    <w:nsid w:val="422B1DFA"/>
    <w:multiLevelType w:val="hybridMultilevel"/>
    <w:tmpl w:val="2312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74F"/>
    <w:multiLevelType w:val="hybridMultilevel"/>
    <w:tmpl w:val="FEF0FD5C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75747"/>
    <w:multiLevelType w:val="hybridMultilevel"/>
    <w:tmpl w:val="ED1ABF66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4E1B"/>
    <w:multiLevelType w:val="hybridMultilevel"/>
    <w:tmpl w:val="6BEA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abstractNum w:abstractNumId="15">
    <w:nsid w:val="5E664BDF"/>
    <w:multiLevelType w:val="hybridMultilevel"/>
    <w:tmpl w:val="E06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00E37"/>
    <w:multiLevelType w:val="hybridMultilevel"/>
    <w:tmpl w:val="3306E01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76120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5C2D"/>
    <w:multiLevelType w:val="hybridMultilevel"/>
    <w:tmpl w:val="C3D69C0C"/>
    <w:lvl w:ilvl="0" w:tplc="EC2C00E4">
      <w:numFmt w:val="bullet"/>
      <w:lvlText w:val="-"/>
      <w:lvlJc w:val="left"/>
      <w:pPr>
        <w:ind w:left="119" w:hanging="162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B5E30B2">
      <w:numFmt w:val="bullet"/>
      <w:lvlText w:val="•"/>
      <w:lvlJc w:val="left"/>
      <w:pPr>
        <w:ind w:left="974" w:hanging="162"/>
      </w:pPr>
      <w:rPr>
        <w:rFonts w:hint="default"/>
        <w:lang w:val="ru-RU" w:eastAsia="en-US" w:bidi="ar-SA"/>
      </w:rPr>
    </w:lvl>
    <w:lvl w:ilvl="2" w:tplc="8A52ED5A">
      <w:numFmt w:val="bullet"/>
      <w:lvlText w:val="•"/>
      <w:lvlJc w:val="left"/>
      <w:pPr>
        <w:ind w:left="1828" w:hanging="162"/>
      </w:pPr>
      <w:rPr>
        <w:rFonts w:hint="default"/>
        <w:lang w:val="ru-RU" w:eastAsia="en-US" w:bidi="ar-SA"/>
      </w:rPr>
    </w:lvl>
    <w:lvl w:ilvl="3" w:tplc="17903A1A">
      <w:numFmt w:val="bullet"/>
      <w:lvlText w:val="•"/>
      <w:lvlJc w:val="left"/>
      <w:pPr>
        <w:ind w:left="2682" w:hanging="162"/>
      </w:pPr>
      <w:rPr>
        <w:rFonts w:hint="default"/>
        <w:lang w:val="ru-RU" w:eastAsia="en-US" w:bidi="ar-SA"/>
      </w:rPr>
    </w:lvl>
    <w:lvl w:ilvl="4" w:tplc="6C709BA2">
      <w:numFmt w:val="bullet"/>
      <w:lvlText w:val="•"/>
      <w:lvlJc w:val="left"/>
      <w:pPr>
        <w:ind w:left="3536" w:hanging="162"/>
      </w:pPr>
      <w:rPr>
        <w:rFonts w:hint="default"/>
        <w:lang w:val="ru-RU" w:eastAsia="en-US" w:bidi="ar-SA"/>
      </w:rPr>
    </w:lvl>
    <w:lvl w:ilvl="5" w:tplc="2F74B98E">
      <w:numFmt w:val="bullet"/>
      <w:lvlText w:val="•"/>
      <w:lvlJc w:val="left"/>
      <w:pPr>
        <w:ind w:left="4390" w:hanging="162"/>
      </w:pPr>
      <w:rPr>
        <w:rFonts w:hint="default"/>
        <w:lang w:val="ru-RU" w:eastAsia="en-US" w:bidi="ar-SA"/>
      </w:rPr>
    </w:lvl>
    <w:lvl w:ilvl="6" w:tplc="F6EC42BA">
      <w:numFmt w:val="bullet"/>
      <w:lvlText w:val="•"/>
      <w:lvlJc w:val="left"/>
      <w:pPr>
        <w:ind w:left="5244" w:hanging="162"/>
      </w:pPr>
      <w:rPr>
        <w:rFonts w:hint="default"/>
        <w:lang w:val="ru-RU" w:eastAsia="en-US" w:bidi="ar-SA"/>
      </w:rPr>
    </w:lvl>
    <w:lvl w:ilvl="7" w:tplc="3BCA0A56">
      <w:numFmt w:val="bullet"/>
      <w:lvlText w:val="•"/>
      <w:lvlJc w:val="left"/>
      <w:pPr>
        <w:ind w:left="6098" w:hanging="162"/>
      </w:pPr>
      <w:rPr>
        <w:rFonts w:hint="default"/>
        <w:lang w:val="ru-RU" w:eastAsia="en-US" w:bidi="ar-SA"/>
      </w:rPr>
    </w:lvl>
    <w:lvl w:ilvl="8" w:tplc="DDEA1C48">
      <w:numFmt w:val="bullet"/>
      <w:lvlText w:val="•"/>
      <w:lvlJc w:val="left"/>
      <w:pPr>
        <w:ind w:left="6952" w:hanging="162"/>
      </w:pPr>
      <w:rPr>
        <w:rFonts w:hint="default"/>
        <w:lang w:val="ru-RU" w:eastAsia="en-US" w:bidi="ar-SA"/>
      </w:rPr>
    </w:lvl>
  </w:abstractNum>
  <w:abstractNum w:abstractNumId="19">
    <w:nsid w:val="70D273ED"/>
    <w:multiLevelType w:val="hybridMultilevel"/>
    <w:tmpl w:val="2AA093AE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F1D"/>
    <w:multiLevelType w:val="hybridMultilevel"/>
    <w:tmpl w:val="384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265D5"/>
    <w:multiLevelType w:val="hybridMultilevel"/>
    <w:tmpl w:val="B68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13"/>
  </w:num>
  <w:num w:numId="11">
    <w:abstractNumId w:val="0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24"/>
    <w:rsid w:val="000028F4"/>
    <w:rsid w:val="00002C30"/>
    <w:rsid w:val="00002D52"/>
    <w:rsid w:val="00002DA3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BA7"/>
    <w:rsid w:val="00026DDB"/>
    <w:rsid w:val="00026DE7"/>
    <w:rsid w:val="00026F09"/>
    <w:rsid w:val="00027ABA"/>
    <w:rsid w:val="00031481"/>
    <w:rsid w:val="00031CEC"/>
    <w:rsid w:val="00031FF9"/>
    <w:rsid w:val="000325F0"/>
    <w:rsid w:val="000334F0"/>
    <w:rsid w:val="00034D39"/>
    <w:rsid w:val="00035396"/>
    <w:rsid w:val="00040036"/>
    <w:rsid w:val="00043454"/>
    <w:rsid w:val="00043DFC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054"/>
    <w:rsid w:val="00055E26"/>
    <w:rsid w:val="000567FA"/>
    <w:rsid w:val="00057535"/>
    <w:rsid w:val="00060101"/>
    <w:rsid w:val="00061092"/>
    <w:rsid w:val="000619E0"/>
    <w:rsid w:val="00062227"/>
    <w:rsid w:val="0006248B"/>
    <w:rsid w:val="000632AE"/>
    <w:rsid w:val="00063FBD"/>
    <w:rsid w:val="00064245"/>
    <w:rsid w:val="000645A2"/>
    <w:rsid w:val="00064690"/>
    <w:rsid w:val="000652CD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5860"/>
    <w:rsid w:val="00075C75"/>
    <w:rsid w:val="000765D6"/>
    <w:rsid w:val="00076963"/>
    <w:rsid w:val="00077073"/>
    <w:rsid w:val="000776A6"/>
    <w:rsid w:val="0008015E"/>
    <w:rsid w:val="000809D6"/>
    <w:rsid w:val="00080BCC"/>
    <w:rsid w:val="00081CF2"/>
    <w:rsid w:val="0008241F"/>
    <w:rsid w:val="00084551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5C29"/>
    <w:rsid w:val="000A6187"/>
    <w:rsid w:val="000A6293"/>
    <w:rsid w:val="000A6832"/>
    <w:rsid w:val="000A6D24"/>
    <w:rsid w:val="000A7587"/>
    <w:rsid w:val="000A7A97"/>
    <w:rsid w:val="000B0FD9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1CF4"/>
    <w:rsid w:val="000C2050"/>
    <w:rsid w:val="000C388C"/>
    <w:rsid w:val="000C4878"/>
    <w:rsid w:val="000C48BD"/>
    <w:rsid w:val="000C4AEE"/>
    <w:rsid w:val="000C4F87"/>
    <w:rsid w:val="000C55C8"/>
    <w:rsid w:val="000C58B1"/>
    <w:rsid w:val="000C605C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075D"/>
    <w:rsid w:val="000E0762"/>
    <w:rsid w:val="000E0E43"/>
    <w:rsid w:val="000E219E"/>
    <w:rsid w:val="000E2231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684"/>
    <w:rsid w:val="000F0A05"/>
    <w:rsid w:val="000F0DBD"/>
    <w:rsid w:val="000F17EF"/>
    <w:rsid w:val="000F28A8"/>
    <w:rsid w:val="000F2CEB"/>
    <w:rsid w:val="000F41F2"/>
    <w:rsid w:val="000F44DF"/>
    <w:rsid w:val="000F6A89"/>
    <w:rsid w:val="000F6D97"/>
    <w:rsid w:val="000F7162"/>
    <w:rsid w:val="000F7B73"/>
    <w:rsid w:val="00102456"/>
    <w:rsid w:val="00103239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9A"/>
    <w:rsid w:val="00114FEE"/>
    <w:rsid w:val="001153D6"/>
    <w:rsid w:val="00115C47"/>
    <w:rsid w:val="00115F71"/>
    <w:rsid w:val="001165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4856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4196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76D8B"/>
    <w:rsid w:val="00180C47"/>
    <w:rsid w:val="00180E8C"/>
    <w:rsid w:val="001812D0"/>
    <w:rsid w:val="00182AAB"/>
    <w:rsid w:val="00182C80"/>
    <w:rsid w:val="00182E87"/>
    <w:rsid w:val="00183721"/>
    <w:rsid w:val="00184744"/>
    <w:rsid w:val="00185537"/>
    <w:rsid w:val="00187A80"/>
    <w:rsid w:val="00190E8F"/>
    <w:rsid w:val="001922AB"/>
    <w:rsid w:val="00193040"/>
    <w:rsid w:val="001930A4"/>
    <w:rsid w:val="0019320A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1D5D"/>
    <w:rsid w:val="001B3A48"/>
    <w:rsid w:val="001B3F2E"/>
    <w:rsid w:val="001B43C7"/>
    <w:rsid w:val="001B4587"/>
    <w:rsid w:val="001B49B5"/>
    <w:rsid w:val="001B519F"/>
    <w:rsid w:val="001B5B1C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095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1CD6"/>
    <w:rsid w:val="001D2287"/>
    <w:rsid w:val="001D2388"/>
    <w:rsid w:val="001D34B3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A41"/>
    <w:rsid w:val="00210F66"/>
    <w:rsid w:val="002110AC"/>
    <w:rsid w:val="0021135B"/>
    <w:rsid w:val="00211863"/>
    <w:rsid w:val="0021270D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381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31B8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28E8"/>
    <w:rsid w:val="002437DC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167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03"/>
    <w:rsid w:val="002722C2"/>
    <w:rsid w:val="00272505"/>
    <w:rsid w:val="002729D6"/>
    <w:rsid w:val="00272E27"/>
    <w:rsid w:val="00272FC8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8673F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95F99"/>
    <w:rsid w:val="002A013B"/>
    <w:rsid w:val="002A05E7"/>
    <w:rsid w:val="002A06D0"/>
    <w:rsid w:val="002A096E"/>
    <w:rsid w:val="002A168D"/>
    <w:rsid w:val="002A270E"/>
    <w:rsid w:val="002A48DC"/>
    <w:rsid w:val="002A4AC3"/>
    <w:rsid w:val="002A4F73"/>
    <w:rsid w:val="002A5F19"/>
    <w:rsid w:val="002A6144"/>
    <w:rsid w:val="002A6264"/>
    <w:rsid w:val="002A6321"/>
    <w:rsid w:val="002A6620"/>
    <w:rsid w:val="002A77BD"/>
    <w:rsid w:val="002A7892"/>
    <w:rsid w:val="002A7DDF"/>
    <w:rsid w:val="002B0706"/>
    <w:rsid w:val="002B14BD"/>
    <w:rsid w:val="002B1538"/>
    <w:rsid w:val="002B384D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553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6BF1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3B9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1BDD"/>
    <w:rsid w:val="003221DE"/>
    <w:rsid w:val="00322865"/>
    <w:rsid w:val="003232D5"/>
    <w:rsid w:val="0032442E"/>
    <w:rsid w:val="0032453F"/>
    <w:rsid w:val="00324760"/>
    <w:rsid w:val="00324F8B"/>
    <w:rsid w:val="003253A3"/>
    <w:rsid w:val="00326861"/>
    <w:rsid w:val="00326867"/>
    <w:rsid w:val="00327F7C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2B11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54E9"/>
    <w:rsid w:val="00366289"/>
    <w:rsid w:val="00366CAA"/>
    <w:rsid w:val="0036766A"/>
    <w:rsid w:val="00367950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7C7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3FA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2DF4"/>
    <w:rsid w:val="003B49C0"/>
    <w:rsid w:val="003B4B2C"/>
    <w:rsid w:val="003B5D14"/>
    <w:rsid w:val="003B6648"/>
    <w:rsid w:val="003B6A91"/>
    <w:rsid w:val="003C0A08"/>
    <w:rsid w:val="003C1DA5"/>
    <w:rsid w:val="003C2131"/>
    <w:rsid w:val="003C22D0"/>
    <w:rsid w:val="003C2FFA"/>
    <w:rsid w:val="003C42CE"/>
    <w:rsid w:val="003C4456"/>
    <w:rsid w:val="003C65D2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77D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5E36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122A"/>
    <w:rsid w:val="00432B4D"/>
    <w:rsid w:val="00433131"/>
    <w:rsid w:val="00433A3E"/>
    <w:rsid w:val="0043429F"/>
    <w:rsid w:val="00434772"/>
    <w:rsid w:val="00434EB9"/>
    <w:rsid w:val="004359AB"/>
    <w:rsid w:val="00436ACE"/>
    <w:rsid w:val="00437B2E"/>
    <w:rsid w:val="00440382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096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7C6"/>
    <w:rsid w:val="004B0927"/>
    <w:rsid w:val="004B0E25"/>
    <w:rsid w:val="004B108F"/>
    <w:rsid w:val="004B1144"/>
    <w:rsid w:val="004B174C"/>
    <w:rsid w:val="004B182B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5FB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682A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14E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03B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20EB"/>
    <w:rsid w:val="00522EE7"/>
    <w:rsid w:val="00522FC2"/>
    <w:rsid w:val="0052339E"/>
    <w:rsid w:val="00523A78"/>
    <w:rsid w:val="00523F95"/>
    <w:rsid w:val="00524804"/>
    <w:rsid w:val="005249C0"/>
    <w:rsid w:val="00524B17"/>
    <w:rsid w:val="005250AF"/>
    <w:rsid w:val="005259A7"/>
    <w:rsid w:val="005270E3"/>
    <w:rsid w:val="00527C44"/>
    <w:rsid w:val="00531305"/>
    <w:rsid w:val="00531BFA"/>
    <w:rsid w:val="005326D0"/>
    <w:rsid w:val="005328E9"/>
    <w:rsid w:val="00532F3D"/>
    <w:rsid w:val="00533ACF"/>
    <w:rsid w:val="00533B92"/>
    <w:rsid w:val="00534C99"/>
    <w:rsid w:val="00535BFD"/>
    <w:rsid w:val="00536623"/>
    <w:rsid w:val="00536E8E"/>
    <w:rsid w:val="005401AB"/>
    <w:rsid w:val="00540591"/>
    <w:rsid w:val="00540740"/>
    <w:rsid w:val="0054075C"/>
    <w:rsid w:val="00541574"/>
    <w:rsid w:val="005417EE"/>
    <w:rsid w:val="005434AB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33BD"/>
    <w:rsid w:val="00554505"/>
    <w:rsid w:val="00555182"/>
    <w:rsid w:val="0055671E"/>
    <w:rsid w:val="00556944"/>
    <w:rsid w:val="00557D6C"/>
    <w:rsid w:val="00563DAF"/>
    <w:rsid w:val="00567E1B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4E30"/>
    <w:rsid w:val="0058582D"/>
    <w:rsid w:val="00586282"/>
    <w:rsid w:val="00586432"/>
    <w:rsid w:val="005865D4"/>
    <w:rsid w:val="00586C2A"/>
    <w:rsid w:val="0059035B"/>
    <w:rsid w:val="00590614"/>
    <w:rsid w:val="0059067B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185"/>
    <w:rsid w:val="005A66FA"/>
    <w:rsid w:val="005A785F"/>
    <w:rsid w:val="005A7C38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97D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34D"/>
    <w:rsid w:val="005E2761"/>
    <w:rsid w:val="005E3AED"/>
    <w:rsid w:val="005E59D2"/>
    <w:rsid w:val="005E6518"/>
    <w:rsid w:val="005E660F"/>
    <w:rsid w:val="005E753D"/>
    <w:rsid w:val="005E7AB1"/>
    <w:rsid w:val="005E7D12"/>
    <w:rsid w:val="005F0A26"/>
    <w:rsid w:val="005F19C3"/>
    <w:rsid w:val="005F2245"/>
    <w:rsid w:val="005F2E3A"/>
    <w:rsid w:val="005F3462"/>
    <w:rsid w:val="005F39D1"/>
    <w:rsid w:val="005F3FE1"/>
    <w:rsid w:val="005F6821"/>
    <w:rsid w:val="005F6AB4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0EC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27DA4"/>
    <w:rsid w:val="006303D3"/>
    <w:rsid w:val="00632B8E"/>
    <w:rsid w:val="0063312D"/>
    <w:rsid w:val="0063376D"/>
    <w:rsid w:val="00633D72"/>
    <w:rsid w:val="006347C0"/>
    <w:rsid w:val="00635DB2"/>
    <w:rsid w:val="00636E24"/>
    <w:rsid w:val="006373BA"/>
    <w:rsid w:val="00641ACC"/>
    <w:rsid w:val="00642D79"/>
    <w:rsid w:val="0064306A"/>
    <w:rsid w:val="00644C41"/>
    <w:rsid w:val="00644DFF"/>
    <w:rsid w:val="006453EE"/>
    <w:rsid w:val="006455D2"/>
    <w:rsid w:val="006462B9"/>
    <w:rsid w:val="00647443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7F5"/>
    <w:rsid w:val="0065582D"/>
    <w:rsid w:val="0065797E"/>
    <w:rsid w:val="00660504"/>
    <w:rsid w:val="0066098B"/>
    <w:rsid w:val="00660E38"/>
    <w:rsid w:val="006618A0"/>
    <w:rsid w:val="00661A38"/>
    <w:rsid w:val="00661F73"/>
    <w:rsid w:val="00662AF6"/>
    <w:rsid w:val="00662C59"/>
    <w:rsid w:val="00665074"/>
    <w:rsid w:val="00666216"/>
    <w:rsid w:val="00666F53"/>
    <w:rsid w:val="0067094B"/>
    <w:rsid w:val="006715F0"/>
    <w:rsid w:val="006729F7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31D0"/>
    <w:rsid w:val="006943CC"/>
    <w:rsid w:val="00694896"/>
    <w:rsid w:val="00695010"/>
    <w:rsid w:val="006956BC"/>
    <w:rsid w:val="00695792"/>
    <w:rsid w:val="006959F2"/>
    <w:rsid w:val="00695AC0"/>
    <w:rsid w:val="0069661A"/>
    <w:rsid w:val="00696874"/>
    <w:rsid w:val="006974E4"/>
    <w:rsid w:val="006A09C9"/>
    <w:rsid w:val="006A148F"/>
    <w:rsid w:val="006A18AB"/>
    <w:rsid w:val="006A18DE"/>
    <w:rsid w:val="006A19DB"/>
    <w:rsid w:val="006A1C3C"/>
    <w:rsid w:val="006A32A2"/>
    <w:rsid w:val="006A3C29"/>
    <w:rsid w:val="006A4841"/>
    <w:rsid w:val="006A4CCB"/>
    <w:rsid w:val="006A5650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B621E"/>
    <w:rsid w:val="006C1006"/>
    <w:rsid w:val="006C17C1"/>
    <w:rsid w:val="006C22B2"/>
    <w:rsid w:val="006C266C"/>
    <w:rsid w:val="006C2A58"/>
    <w:rsid w:val="006C37CD"/>
    <w:rsid w:val="006C3CAA"/>
    <w:rsid w:val="006C47A7"/>
    <w:rsid w:val="006C5249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440A"/>
    <w:rsid w:val="006D5310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617"/>
    <w:rsid w:val="00726A3F"/>
    <w:rsid w:val="0073004D"/>
    <w:rsid w:val="00730D37"/>
    <w:rsid w:val="0073264D"/>
    <w:rsid w:val="00733314"/>
    <w:rsid w:val="00734189"/>
    <w:rsid w:val="00734387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237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66768"/>
    <w:rsid w:val="0076725D"/>
    <w:rsid w:val="007701AF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3869"/>
    <w:rsid w:val="00794EFD"/>
    <w:rsid w:val="00795057"/>
    <w:rsid w:val="0079555B"/>
    <w:rsid w:val="00796010"/>
    <w:rsid w:val="007974AF"/>
    <w:rsid w:val="00797985"/>
    <w:rsid w:val="007A0486"/>
    <w:rsid w:val="007A062E"/>
    <w:rsid w:val="007A0C09"/>
    <w:rsid w:val="007A19CB"/>
    <w:rsid w:val="007A1B31"/>
    <w:rsid w:val="007A2090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3AA9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3E67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88A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495D"/>
    <w:rsid w:val="007E6D3D"/>
    <w:rsid w:val="007E6E93"/>
    <w:rsid w:val="007E72E8"/>
    <w:rsid w:val="007E7677"/>
    <w:rsid w:val="007E7786"/>
    <w:rsid w:val="007E7F76"/>
    <w:rsid w:val="007F0F1A"/>
    <w:rsid w:val="007F256C"/>
    <w:rsid w:val="007F261F"/>
    <w:rsid w:val="007F4EF1"/>
    <w:rsid w:val="007F4F34"/>
    <w:rsid w:val="007F5186"/>
    <w:rsid w:val="007F785A"/>
    <w:rsid w:val="007F7A1D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46C4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0B00"/>
    <w:rsid w:val="008314FD"/>
    <w:rsid w:val="00831AF5"/>
    <w:rsid w:val="00831D62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46D8A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80C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5836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4C91"/>
    <w:rsid w:val="008C5237"/>
    <w:rsid w:val="008C5792"/>
    <w:rsid w:val="008C5E5D"/>
    <w:rsid w:val="008C6065"/>
    <w:rsid w:val="008C6256"/>
    <w:rsid w:val="008C6A1D"/>
    <w:rsid w:val="008C7F91"/>
    <w:rsid w:val="008D0732"/>
    <w:rsid w:val="008D1182"/>
    <w:rsid w:val="008D2F96"/>
    <w:rsid w:val="008D309B"/>
    <w:rsid w:val="008D4703"/>
    <w:rsid w:val="008D498C"/>
    <w:rsid w:val="008D5863"/>
    <w:rsid w:val="008D5F33"/>
    <w:rsid w:val="008D600A"/>
    <w:rsid w:val="008D6BB8"/>
    <w:rsid w:val="008D6C2D"/>
    <w:rsid w:val="008D6C37"/>
    <w:rsid w:val="008D71DE"/>
    <w:rsid w:val="008D73E1"/>
    <w:rsid w:val="008D78ED"/>
    <w:rsid w:val="008E0182"/>
    <w:rsid w:val="008E08F6"/>
    <w:rsid w:val="008E0F88"/>
    <w:rsid w:val="008E0FC7"/>
    <w:rsid w:val="008E16E0"/>
    <w:rsid w:val="008E19FC"/>
    <w:rsid w:val="008E2F33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075DC"/>
    <w:rsid w:val="009102AB"/>
    <w:rsid w:val="00910A1E"/>
    <w:rsid w:val="00910EFE"/>
    <w:rsid w:val="009114A6"/>
    <w:rsid w:val="00911771"/>
    <w:rsid w:val="0091282A"/>
    <w:rsid w:val="009135F2"/>
    <w:rsid w:val="00913FF5"/>
    <w:rsid w:val="0091770F"/>
    <w:rsid w:val="00920155"/>
    <w:rsid w:val="009215B7"/>
    <w:rsid w:val="00922AC7"/>
    <w:rsid w:val="00923024"/>
    <w:rsid w:val="009237B2"/>
    <w:rsid w:val="0092449B"/>
    <w:rsid w:val="00925F17"/>
    <w:rsid w:val="00925FBB"/>
    <w:rsid w:val="0092605C"/>
    <w:rsid w:val="00926A53"/>
    <w:rsid w:val="009326EE"/>
    <w:rsid w:val="00933A29"/>
    <w:rsid w:val="009344E2"/>
    <w:rsid w:val="00935F94"/>
    <w:rsid w:val="00936B2E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577E"/>
    <w:rsid w:val="00966C70"/>
    <w:rsid w:val="009674B3"/>
    <w:rsid w:val="00967789"/>
    <w:rsid w:val="00971B5C"/>
    <w:rsid w:val="00972252"/>
    <w:rsid w:val="00972270"/>
    <w:rsid w:val="00973520"/>
    <w:rsid w:val="00973A5E"/>
    <w:rsid w:val="0097457B"/>
    <w:rsid w:val="009749F2"/>
    <w:rsid w:val="00976E07"/>
    <w:rsid w:val="00980250"/>
    <w:rsid w:val="00981942"/>
    <w:rsid w:val="00982056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DC6"/>
    <w:rsid w:val="00995004"/>
    <w:rsid w:val="00995904"/>
    <w:rsid w:val="00995A19"/>
    <w:rsid w:val="00996243"/>
    <w:rsid w:val="00996B6F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2448"/>
    <w:rsid w:val="009B3DCF"/>
    <w:rsid w:val="009B3DD7"/>
    <w:rsid w:val="009B3FBB"/>
    <w:rsid w:val="009B40D8"/>
    <w:rsid w:val="009B4EE5"/>
    <w:rsid w:val="009B5935"/>
    <w:rsid w:val="009B61F9"/>
    <w:rsid w:val="009B6859"/>
    <w:rsid w:val="009B6DB2"/>
    <w:rsid w:val="009B7CEC"/>
    <w:rsid w:val="009B7F92"/>
    <w:rsid w:val="009C0716"/>
    <w:rsid w:val="009C11DE"/>
    <w:rsid w:val="009C1F45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2CCF"/>
    <w:rsid w:val="009D33DB"/>
    <w:rsid w:val="009D3930"/>
    <w:rsid w:val="009D3F3D"/>
    <w:rsid w:val="009D41CE"/>
    <w:rsid w:val="009D5062"/>
    <w:rsid w:val="009D70F3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08A0"/>
    <w:rsid w:val="00A01174"/>
    <w:rsid w:val="00A01942"/>
    <w:rsid w:val="00A02102"/>
    <w:rsid w:val="00A02C3A"/>
    <w:rsid w:val="00A033B2"/>
    <w:rsid w:val="00A03698"/>
    <w:rsid w:val="00A03929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CB"/>
    <w:rsid w:val="00A14264"/>
    <w:rsid w:val="00A145F7"/>
    <w:rsid w:val="00A1463B"/>
    <w:rsid w:val="00A15904"/>
    <w:rsid w:val="00A161C1"/>
    <w:rsid w:val="00A1628F"/>
    <w:rsid w:val="00A164CB"/>
    <w:rsid w:val="00A179C4"/>
    <w:rsid w:val="00A17AC1"/>
    <w:rsid w:val="00A20CC4"/>
    <w:rsid w:val="00A217F8"/>
    <w:rsid w:val="00A21D13"/>
    <w:rsid w:val="00A23C10"/>
    <w:rsid w:val="00A24F15"/>
    <w:rsid w:val="00A2685F"/>
    <w:rsid w:val="00A269BF"/>
    <w:rsid w:val="00A27415"/>
    <w:rsid w:val="00A27BA1"/>
    <w:rsid w:val="00A310D7"/>
    <w:rsid w:val="00A311D6"/>
    <w:rsid w:val="00A315CC"/>
    <w:rsid w:val="00A32908"/>
    <w:rsid w:val="00A329DD"/>
    <w:rsid w:val="00A34F22"/>
    <w:rsid w:val="00A366C7"/>
    <w:rsid w:val="00A36D8D"/>
    <w:rsid w:val="00A370A9"/>
    <w:rsid w:val="00A40810"/>
    <w:rsid w:val="00A40951"/>
    <w:rsid w:val="00A42030"/>
    <w:rsid w:val="00A4313A"/>
    <w:rsid w:val="00A435EF"/>
    <w:rsid w:val="00A43AF3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47A"/>
    <w:rsid w:val="00A5550D"/>
    <w:rsid w:val="00A5588D"/>
    <w:rsid w:val="00A55D25"/>
    <w:rsid w:val="00A56655"/>
    <w:rsid w:val="00A572AF"/>
    <w:rsid w:val="00A607B7"/>
    <w:rsid w:val="00A60856"/>
    <w:rsid w:val="00A60BA0"/>
    <w:rsid w:val="00A60D07"/>
    <w:rsid w:val="00A615A5"/>
    <w:rsid w:val="00A634A9"/>
    <w:rsid w:val="00A64C29"/>
    <w:rsid w:val="00A64DBD"/>
    <w:rsid w:val="00A6552C"/>
    <w:rsid w:val="00A65B9F"/>
    <w:rsid w:val="00A663B1"/>
    <w:rsid w:val="00A66B2A"/>
    <w:rsid w:val="00A66E06"/>
    <w:rsid w:val="00A67A1C"/>
    <w:rsid w:val="00A7011C"/>
    <w:rsid w:val="00A70E21"/>
    <w:rsid w:val="00A7175E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3D5F"/>
    <w:rsid w:val="00A858FF"/>
    <w:rsid w:val="00A8625F"/>
    <w:rsid w:val="00A86C04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0648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15EE"/>
    <w:rsid w:val="00AD75A6"/>
    <w:rsid w:val="00AE1411"/>
    <w:rsid w:val="00AE1772"/>
    <w:rsid w:val="00AE188B"/>
    <w:rsid w:val="00AE2BB3"/>
    <w:rsid w:val="00AE4E29"/>
    <w:rsid w:val="00AE4FB0"/>
    <w:rsid w:val="00AE5825"/>
    <w:rsid w:val="00AE6540"/>
    <w:rsid w:val="00AE6E76"/>
    <w:rsid w:val="00AE6FD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300F"/>
    <w:rsid w:val="00B0397A"/>
    <w:rsid w:val="00B03FE6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41F0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5D2A"/>
    <w:rsid w:val="00B36A7F"/>
    <w:rsid w:val="00B36C50"/>
    <w:rsid w:val="00B37A60"/>
    <w:rsid w:val="00B37D9F"/>
    <w:rsid w:val="00B403D6"/>
    <w:rsid w:val="00B40606"/>
    <w:rsid w:val="00B40F66"/>
    <w:rsid w:val="00B418A9"/>
    <w:rsid w:val="00B42361"/>
    <w:rsid w:val="00B4312B"/>
    <w:rsid w:val="00B432A2"/>
    <w:rsid w:val="00B43BC9"/>
    <w:rsid w:val="00B44096"/>
    <w:rsid w:val="00B44276"/>
    <w:rsid w:val="00B44A40"/>
    <w:rsid w:val="00B4572C"/>
    <w:rsid w:val="00B45DFA"/>
    <w:rsid w:val="00B52AF4"/>
    <w:rsid w:val="00B56911"/>
    <w:rsid w:val="00B5793B"/>
    <w:rsid w:val="00B60E8F"/>
    <w:rsid w:val="00B62248"/>
    <w:rsid w:val="00B62A7A"/>
    <w:rsid w:val="00B644C8"/>
    <w:rsid w:val="00B64531"/>
    <w:rsid w:val="00B65F33"/>
    <w:rsid w:val="00B663CC"/>
    <w:rsid w:val="00B667FC"/>
    <w:rsid w:val="00B67C8B"/>
    <w:rsid w:val="00B70B8E"/>
    <w:rsid w:val="00B70EEC"/>
    <w:rsid w:val="00B72208"/>
    <w:rsid w:val="00B736DB"/>
    <w:rsid w:val="00B7448C"/>
    <w:rsid w:val="00B76433"/>
    <w:rsid w:val="00B77FFC"/>
    <w:rsid w:val="00B8177B"/>
    <w:rsid w:val="00B81983"/>
    <w:rsid w:val="00B82026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2F0A"/>
    <w:rsid w:val="00B932B5"/>
    <w:rsid w:val="00B93507"/>
    <w:rsid w:val="00B93606"/>
    <w:rsid w:val="00B9535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34CD"/>
    <w:rsid w:val="00BB44B1"/>
    <w:rsid w:val="00BB6657"/>
    <w:rsid w:val="00BB7142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C71D5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D5B15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2792"/>
    <w:rsid w:val="00BF313B"/>
    <w:rsid w:val="00BF3D32"/>
    <w:rsid w:val="00BF404E"/>
    <w:rsid w:val="00BF43C2"/>
    <w:rsid w:val="00BF5075"/>
    <w:rsid w:val="00BF6F47"/>
    <w:rsid w:val="00BF766E"/>
    <w:rsid w:val="00C00222"/>
    <w:rsid w:val="00C006E6"/>
    <w:rsid w:val="00C00837"/>
    <w:rsid w:val="00C01C65"/>
    <w:rsid w:val="00C02142"/>
    <w:rsid w:val="00C0277D"/>
    <w:rsid w:val="00C032D1"/>
    <w:rsid w:val="00C04123"/>
    <w:rsid w:val="00C04307"/>
    <w:rsid w:val="00C04B6C"/>
    <w:rsid w:val="00C04D47"/>
    <w:rsid w:val="00C0549A"/>
    <w:rsid w:val="00C05F1F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4A02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4909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2E96"/>
    <w:rsid w:val="00C5397A"/>
    <w:rsid w:val="00C543AA"/>
    <w:rsid w:val="00C54C0C"/>
    <w:rsid w:val="00C552FD"/>
    <w:rsid w:val="00C557D7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2B32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67EAC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3E7C"/>
    <w:rsid w:val="00C7435B"/>
    <w:rsid w:val="00C74606"/>
    <w:rsid w:val="00C74685"/>
    <w:rsid w:val="00C748B1"/>
    <w:rsid w:val="00C75105"/>
    <w:rsid w:val="00C759CC"/>
    <w:rsid w:val="00C75E13"/>
    <w:rsid w:val="00C770DF"/>
    <w:rsid w:val="00C77420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8778E"/>
    <w:rsid w:val="00C87988"/>
    <w:rsid w:val="00C87DFA"/>
    <w:rsid w:val="00C90322"/>
    <w:rsid w:val="00C90792"/>
    <w:rsid w:val="00C90FF8"/>
    <w:rsid w:val="00C913B3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5A98"/>
    <w:rsid w:val="00CA6A6F"/>
    <w:rsid w:val="00CA7437"/>
    <w:rsid w:val="00CA7661"/>
    <w:rsid w:val="00CB0B9C"/>
    <w:rsid w:val="00CB189A"/>
    <w:rsid w:val="00CB37DF"/>
    <w:rsid w:val="00CB385A"/>
    <w:rsid w:val="00CB43A1"/>
    <w:rsid w:val="00CB447E"/>
    <w:rsid w:val="00CB562F"/>
    <w:rsid w:val="00CB57EE"/>
    <w:rsid w:val="00CB5894"/>
    <w:rsid w:val="00CB64D2"/>
    <w:rsid w:val="00CB6FC8"/>
    <w:rsid w:val="00CB7642"/>
    <w:rsid w:val="00CB797F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009"/>
    <w:rsid w:val="00CC42D3"/>
    <w:rsid w:val="00CC50A7"/>
    <w:rsid w:val="00CC7570"/>
    <w:rsid w:val="00CD04C0"/>
    <w:rsid w:val="00CD06DA"/>
    <w:rsid w:val="00CD0C53"/>
    <w:rsid w:val="00CD0CF4"/>
    <w:rsid w:val="00CD19F4"/>
    <w:rsid w:val="00CD2321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1CCE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6FD5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4918"/>
    <w:rsid w:val="00D26DCE"/>
    <w:rsid w:val="00D30E40"/>
    <w:rsid w:val="00D31DC6"/>
    <w:rsid w:val="00D323D2"/>
    <w:rsid w:val="00D33279"/>
    <w:rsid w:val="00D33F8E"/>
    <w:rsid w:val="00D34E9B"/>
    <w:rsid w:val="00D35777"/>
    <w:rsid w:val="00D35BFE"/>
    <w:rsid w:val="00D370CB"/>
    <w:rsid w:val="00D43EFD"/>
    <w:rsid w:val="00D44781"/>
    <w:rsid w:val="00D448C4"/>
    <w:rsid w:val="00D44D5A"/>
    <w:rsid w:val="00D44E3C"/>
    <w:rsid w:val="00D45966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23E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CA3"/>
    <w:rsid w:val="00D82EB1"/>
    <w:rsid w:val="00D83D23"/>
    <w:rsid w:val="00D84E82"/>
    <w:rsid w:val="00D85365"/>
    <w:rsid w:val="00D856AF"/>
    <w:rsid w:val="00D85F5A"/>
    <w:rsid w:val="00D861A9"/>
    <w:rsid w:val="00D866BE"/>
    <w:rsid w:val="00D86DF4"/>
    <w:rsid w:val="00D902EA"/>
    <w:rsid w:val="00D9032F"/>
    <w:rsid w:val="00D91396"/>
    <w:rsid w:val="00D91892"/>
    <w:rsid w:val="00D920A2"/>
    <w:rsid w:val="00D92801"/>
    <w:rsid w:val="00D928B8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4AB4"/>
    <w:rsid w:val="00DA530D"/>
    <w:rsid w:val="00DA589B"/>
    <w:rsid w:val="00DA6396"/>
    <w:rsid w:val="00DA65FF"/>
    <w:rsid w:val="00DA709F"/>
    <w:rsid w:val="00DA70A1"/>
    <w:rsid w:val="00DA7B30"/>
    <w:rsid w:val="00DB0D10"/>
    <w:rsid w:val="00DB3FA0"/>
    <w:rsid w:val="00DB5398"/>
    <w:rsid w:val="00DB5A92"/>
    <w:rsid w:val="00DB5C7E"/>
    <w:rsid w:val="00DB5FCF"/>
    <w:rsid w:val="00DB64A1"/>
    <w:rsid w:val="00DB66DF"/>
    <w:rsid w:val="00DB6D18"/>
    <w:rsid w:val="00DC5F31"/>
    <w:rsid w:val="00DC6495"/>
    <w:rsid w:val="00DC676E"/>
    <w:rsid w:val="00DC73BA"/>
    <w:rsid w:val="00DC7543"/>
    <w:rsid w:val="00DD0BA1"/>
    <w:rsid w:val="00DD1967"/>
    <w:rsid w:val="00DD1B4E"/>
    <w:rsid w:val="00DD20FA"/>
    <w:rsid w:val="00DD228D"/>
    <w:rsid w:val="00DD2B2A"/>
    <w:rsid w:val="00DD2FAE"/>
    <w:rsid w:val="00DD3619"/>
    <w:rsid w:val="00DD55D4"/>
    <w:rsid w:val="00DD5813"/>
    <w:rsid w:val="00DD5DB7"/>
    <w:rsid w:val="00DD613D"/>
    <w:rsid w:val="00DD7BBE"/>
    <w:rsid w:val="00DE0828"/>
    <w:rsid w:val="00DE4785"/>
    <w:rsid w:val="00DE4B71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153F6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4E97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47F2E"/>
    <w:rsid w:val="00E5177B"/>
    <w:rsid w:val="00E52054"/>
    <w:rsid w:val="00E523BD"/>
    <w:rsid w:val="00E52C32"/>
    <w:rsid w:val="00E52E77"/>
    <w:rsid w:val="00E533E7"/>
    <w:rsid w:val="00E53494"/>
    <w:rsid w:val="00E53B16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5AC9"/>
    <w:rsid w:val="00E66672"/>
    <w:rsid w:val="00E700E9"/>
    <w:rsid w:val="00E70D8B"/>
    <w:rsid w:val="00E72426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996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C780B"/>
    <w:rsid w:val="00ED0176"/>
    <w:rsid w:val="00ED2133"/>
    <w:rsid w:val="00ED2340"/>
    <w:rsid w:val="00ED3110"/>
    <w:rsid w:val="00ED36D1"/>
    <w:rsid w:val="00ED3E22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6038"/>
    <w:rsid w:val="00EE70EC"/>
    <w:rsid w:val="00EF0D49"/>
    <w:rsid w:val="00EF1F18"/>
    <w:rsid w:val="00EF23FE"/>
    <w:rsid w:val="00EF249E"/>
    <w:rsid w:val="00EF3254"/>
    <w:rsid w:val="00EF380E"/>
    <w:rsid w:val="00EF3921"/>
    <w:rsid w:val="00EF536A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3944"/>
    <w:rsid w:val="00F142BF"/>
    <w:rsid w:val="00F1508C"/>
    <w:rsid w:val="00F15A49"/>
    <w:rsid w:val="00F15A9E"/>
    <w:rsid w:val="00F15D40"/>
    <w:rsid w:val="00F163AD"/>
    <w:rsid w:val="00F16B84"/>
    <w:rsid w:val="00F17878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2E5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241"/>
    <w:rsid w:val="00F51F03"/>
    <w:rsid w:val="00F536D0"/>
    <w:rsid w:val="00F5415C"/>
    <w:rsid w:val="00F54C3A"/>
    <w:rsid w:val="00F5574D"/>
    <w:rsid w:val="00F56B29"/>
    <w:rsid w:val="00F56B57"/>
    <w:rsid w:val="00F606AB"/>
    <w:rsid w:val="00F63F8D"/>
    <w:rsid w:val="00F648FB"/>
    <w:rsid w:val="00F668C9"/>
    <w:rsid w:val="00F670EF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2BC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681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0E5E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3CDA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1ED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1B05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3EB1"/>
    <w:rsid w:val="00FF42BC"/>
    <w:rsid w:val="00FF4EF9"/>
    <w:rsid w:val="00FF4F08"/>
    <w:rsid w:val="00FF4FB4"/>
    <w:rsid w:val="00FF572E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4466-7178-4EEE-8100-684AC60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2</cp:revision>
  <cp:lastPrinted>2022-08-10T03:15:00Z</cp:lastPrinted>
  <dcterms:created xsi:type="dcterms:W3CDTF">2023-02-21T03:58:00Z</dcterms:created>
  <dcterms:modified xsi:type="dcterms:W3CDTF">2023-02-21T03:58:00Z</dcterms:modified>
</cp:coreProperties>
</file>